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513"/>
        <w:gridCol w:w="3908"/>
      </w:tblGrid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777F07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</w:t>
            </w:r>
            <w:r w:rsidR="00261462" w:rsidRPr="00E82BC6">
              <w:rPr>
                <w:b/>
                <w:spacing w:val="20"/>
                <w:sz w:val="28"/>
              </w:rPr>
              <w:t>ИРКУТСКАЯ  ОБЛАСТЬ</w:t>
            </w:r>
            <w:r>
              <w:rPr>
                <w:b/>
                <w:spacing w:val="20"/>
                <w:sz w:val="28"/>
              </w:rPr>
              <w:t xml:space="preserve">            ПРОЕКТ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526E86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 сельского поселения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B55020" w:rsidRDefault="00526E86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.  </w:t>
            </w:r>
            <w:r w:rsidR="00E42435">
              <w:rPr>
                <w:b/>
                <w:spacing w:val="20"/>
                <w:sz w:val="28"/>
              </w:rPr>
              <w:t>.</w:t>
            </w:r>
            <w:r w:rsidR="00261462" w:rsidRPr="00B55020">
              <w:rPr>
                <w:b/>
                <w:spacing w:val="20"/>
                <w:sz w:val="28"/>
              </w:rPr>
              <w:t>20</w:t>
            </w:r>
            <w:r w:rsidR="00D33692">
              <w:rPr>
                <w:b/>
                <w:spacing w:val="20"/>
                <w:sz w:val="28"/>
              </w:rPr>
              <w:t>24</w:t>
            </w:r>
            <w:r w:rsidR="00261462" w:rsidRPr="00B55020">
              <w:rPr>
                <w:b/>
                <w:spacing w:val="20"/>
                <w:sz w:val="28"/>
              </w:rPr>
              <w:t xml:space="preserve"> г.                   </w:t>
            </w:r>
            <w:r w:rsidR="00261462">
              <w:rPr>
                <w:b/>
                <w:spacing w:val="20"/>
                <w:sz w:val="28"/>
              </w:rPr>
              <w:t xml:space="preserve">  </w:t>
            </w:r>
            <w:r w:rsidR="00261462" w:rsidRPr="00B55020">
              <w:rPr>
                <w:b/>
                <w:spacing w:val="20"/>
                <w:sz w:val="28"/>
              </w:rPr>
              <w:t xml:space="preserve">  </w:t>
            </w:r>
            <w:r w:rsidR="00C359DF">
              <w:rPr>
                <w:b/>
                <w:spacing w:val="20"/>
                <w:sz w:val="28"/>
              </w:rPr>
              <w:t xml:space="preserve">     </w:t>
            </w:r>
            <w:r w:rsidR="00261462" w:rsidRPr="00B55020">
              <w:rPr>
                <w:b/>
                <w:spacing w:val="20"/>
                <w:sz w:val="28"/>
              </w:rPr>
              <w:t xml:space="preserve">                     № 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61728D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Бадар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E82BC6" w:rsidRDefault="00261462" w:rsidP="00386A9E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bookmarkStart w:id="0" w:name="_GoBack"/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б утверждении План</w:t>
            </w:r>
            <w:r w:rsidR="00386A9E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мероприятий 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реализации Стратегии социально-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эк</w:t>
            </w:r>
            <w:r w:rsidR="00526E8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ономического развития Евдокимовского сельского поселения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  <w:bookmarkEnd w:id="0"/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CD3812" w:rsidP="00386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6E86" w:rsidRPr="00A5129B" w:rsidRDefault="00CD381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0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526E86">
        <w:rPr>
          <w:rFonts w:ascii="Times New Roman" w:hAnsi="Times New Roman" w:cs="Times New Roman"/>
          <w:color w:val="auto"/>
          <w:sz w:val="28"/>
          <w:szCs w:val="28"/>
        </w:rPr>
        <w:t>Евдокимовского от 23.08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526E86">
        <w:rPr>
          <w:rFonts w:ascii="Times New Roman" w:hAnsi="Times New Roman" w:cs="Times New Roman"/>
          <w:color w:val="auto"/>
          <w:sz w:val="28"/>
          <w:szCs w:val="28"/>
        </w:rPr>
        <w:t xml:space="preserve"> № 39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26E86">
        <w:rPr>
          <w:rFonts w:ascii="Times New Roman" w:hAnsi="Times New Roman" w:cs="Times New Roman"/>
          <w:color w:val="auto"/>
          <w:sz w:val="28"/>
          <w:szCs w:val="28"/>
        </w:rPr>
        <w:t>Об отдельных вопросах разработки и корректировки документов стратегического планирования сельского поселения»</w:t>
      </w:r>
      <w:r w:rsidR="00826526">
        <w:rPr>
          <w:rFonts w:ascii="Times New Roman" w:hAnsi="Times New Roman" w:cs="Times New Roman"/>
          <w:color w:val="auto"/>
          <w:sz w:val="28"/>
          <w:szCs w:val="28"/>
        </w:rPr>
        <w:t>, руководствуясь уставом Евдокимовского муниципального образов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526E86" w:rsidRPr="00526E86" w:rsidTr="00526E86">
        <w:tc>
          <w:tcPr>
            <w:tcW w:w="3334" w:type="pct"/>
          </w:tcPr>
          <w:p w:rsidR="00526E86" w:rsidRPr="00526E86" w:rsidRDefault="00526E86" w:rsidP="00526E86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B7837" w:rsidRPr="00092227" w:rsidRDefault="0061728D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</w:t>
      </w:r>
      <w:r w:rsidR="00AB7837"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развития Евдокимовского сельского поселения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</w:t>
      </w:r>
      <w:r w:rsidR="0061728D">
        <w:rPr>
          <w:rFonts w:ascii="Times New Roman" w:hAnsi="Times New Roman" w:cs="Times New Roman"/>
          <w:sz w:val="28"/>
          <w:szCs w:val="28"/>
        </w:rPr>
        <w:t>варя 2024</w:t>
      </w:r>
      <w:r w:rsidRPr="00BB5C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 w:rsidR="0061728D">
        <w:rPr>
          <w:rFonts w:ascii="Times New Roman" w:hAnsi="Times New Roman" w:cs="Times New Roman"/>
          <w:sz w:val="28"/>
          <w:szCs w:val="28"/>
        </w:rPr>
        <w:t xml:space="preserve">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61728D">
        <w:rPr>
          <w:rFonts w:ascii="Times New Roman" w:hAnsi="Times New Roman" w:cs="Times New Roman"/>
          <w:sz w:val="28"/>
          <w:szCs w:val="28"/>
        </w:rPr>
        <w:t xml:space="preserve">Евдокимовского сельского поселения </w:t>
      </w:r>
      <w:proofErr w:type="gramStart"/>
      <w:r w:rsidRPr="00BB5C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B5CA4">
        <w:rPr>
          <w:rFonts w:ascii="Times New Roman" w:hAnsi="Times New Roman" w:cs="Times New Roman"/>
          <w:sz w:val="28"/>
          <w:szCs w:val="28"/>
        </w:rPr>
        <w:t xml:space="preserve"> </w:t>
      </w:r>
      <w:r w:rsidR="0061728D">
        <w:rPr>
          <w:rFonts w:ascii="Times New Roman" w:hAnsi="Times New Roman" w:cs="Times New Roman"/>
          <w:sz w:val="28"/>
          <w:szCs w:val="28"/>
        </w:rPr>
        <w:t>01.03.2019 г. № 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5C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тверждении Плана мероприятий </w:t>
      </w:r>
      <w:r w:rsidRPr="00BB5CA4">
        <w:rPr>
          <w:rFonts w:ascii="Times New Roman" w:hAnsi="Times New Roman" w:cs="Times New Roman"/>
          <w:color w:val="auto"/>
          <w:sz w:val="28"/>
          <w:szCs w:val="28"/>
        </w:rPr>
        <w:t>по реализации Стратегии социально-э</w:t>
      </w:r>
      <w:r w:rsidR="0061728D">
        <w:rPr>
          <w:rFonts w:ascii="Times New Roman" w:hAnsi="Times New Roman" w:cs="Times New Roman"/>
          <w:color w:val="auto"/>
          <w:sz w:val="28"/>
          <w:szCs w:val="28"/>
        </w:rPr>
        <w:t>кономического развития Евдокимовского сельского поселения</w:t>
      </w:r>
      <w:r w:rsidRPr="00BB5CA4">
        <w:rPr>
          <w:rFonts w:ascii="Times New Roman" w:hAnsi="Times New Roman" w:cs="Times New Roman"/>
          <w:color w:val="auto"/>
          <w:sz w:val="28"/>
          <w:szCs w:val="28"/>
        </w:rPr>
        <w:t xml:space="preserve"> на 2019-2030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пост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вление в газете «Евдокимовский вестник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Евдокимовского сельского поселения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</w:t>
      </w:r>
      <w:r w:rsidR="0061728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вления оставляю за собой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F5B4B" w:rsidRPr="00092227" w:rsidRDefault="009F5B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B7837" w:rsidRPr="0061728D" w:rsidRDefault="0061728D" w:rsidP="006172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Глава Евдокимовского  сельского поселения                             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И.Ю.Левринц</w:t>
      </w:r>
      <w:proofErr w:type="spellEnd"/>
    </w:p>
    <w:p w:rsid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AB7837" w:rsidSect="0026146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B27DD8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вдокимовского сельского поселения </w:t>
      </w:r>
    </w:p>
    <w:p w:rsidR="00092227" w:rsidRDefault="00B27DD8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  .  </w:t>
      </w:r>
      <w:r w:rsidR="00C359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4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FC47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ВДОКИМОВСКОГО СЕЛЬСКОГО ПОСЕЛЕНИЯ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45BCD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B27DD8" w:rsidRPr="002231B8" w:rsidRDefault="00B27DD8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 Евдокимовского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45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4"/>
        <w:gridCol w:w="3225"/>
        <w:gridCol w:w="33"/>
        <w:gridCol w:w="2801"/>
        <w:gridCol w:w="32"/>
        <w:gridCol w:w="2975"/>
        <w:gridCol w:w="7"/>
        <w:gridCol w:w="2831"/>
        <w:gridCol w:w="851"/>
        <w:gridCol w:w="34"/>
        <w:gridCol w:w="107"/>
        <w:gridCol w:w="796"/>
        <w:gridCol w:w="52"/>
        <w:gridCol w:w="65"/>
        <w:gridCol w:w="79"/>
        <w:gridCol w:w="997"/>
      </w:tblGrid>
      <w:tr w:rsidR="00442DC5" w:rsidRPr="00442DC5" w:rsidTr="00F666E0"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реализацию комплекса мероприят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F666E0">
        <w:trPr>
          <w:trHeight w:val="1373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B216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</w:tr>
      <w:tr w:rsidR="00442DC5" w:rsidRPr="00442DC5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291D9C" w:rsidRDefault="00564E96" w:rsidP="00564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proofErr w:type="gramStart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proofErr w:type="gramEnd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1.</w:t>
            </w:r>
            <w:r w:rsidR="00D9386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hAnsi="Times New Roman" w:cs="Times New Roman"/>
                <w:b/>
              </w:rPr>
              <w:t>П</w:t>
            </w:r>
            <w:r w:rsidR="00CB682D" w:rsidRPr="00091097">
              <w:rPr>
                <w:rFonts w:ascii="Times New Roman" w:hAnsi="Times New Roman" w:cs="Times New Roman"/>
                <w:b/>
              </w:rPr>
              <w:t xml:space="preserve">овышение доступности качественного образования. обеспечение его соответствия потребностям социально </w:t>
            </w:r>
            <w:proofErr w:type="gramStart"/>
            <w:r w:rsidR="00CB682D" w:rsidRPr="00091097">
              <w:rPr>
                <w:rFonts w:ascii="Times New Roman" w:hAnsi="Times New Roman" w:cs="Times New Roman"/>
                <w:b/>
              </w:rPr>
              <w:t>–э</w:t>
            </w:r>
            <w:proofErr w:type="gramEnd"/>
            <w:r w:rsidR="00CB682D" w:rsidRPr="00091097">
              <w:rPr>
                <w:rFonts w:ascii="Times New Roman" w:hAnsi="Times New Roman" w:cs="Times New Roman"/>
                <w:b/>
              </w:rPr>
              <w:t>кономического развития</w:t>
            </w:r>
          </w:p>
        </w:tc>
      </w:tr>
      <w:tr w:rsidR="00442DC5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CB682D" w:rsidRPr="00091097">
              <w:rPr>
                <w:rFonts w:ascii="Times New Roman" w:eastAsia="Calibri" w:hAnsi="Times New Roman" w:cs="Times New Roman"/>
                <w:lang w:eastAsia="en-US"/>
              </w:rPr>
              <w:t>Доля образовательных организаций, требующих капитального ремон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091097" w:rsidRDefault="00CB68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091097" w:rsidRDefault="00CB68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091097" w:rsidRDefault="00CB682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E" w:rsidRPr="00091097" w:rsidRDefault="004B2908" w:rsidP="00564E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="006775BE" w:rsidRPr="00091097">
              <w:rPr>
                <w:rFonts w:ascii="Times New Roman" w:hAnsi="Times New Roman" w:cs="Times New Roman"/>
              </w:rPr>
              <w:t>Обеспечение условий для получения качественного образования в соответствии с требованиями Федеральных государственных образовательных стандартов.</w:t>
            </w:r>
          </w:p>
          <w:p w:rsidR="004B2908" w:rsidRPr="00091097" w:rsidRDefault="004B2908" w:rsidP="00332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B27DD8" w:rsidP="00B27D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1.1.</w:t>
            </w:r>
            <w:r w:rsidR="006775BE" w:rsidRPr="00091097">
              <w:rPr>
                <w:rFonts w:ascii="Times New Roman" w:hAnsi="Times New Roman" w:cs="Times New Roman"/>
              </w:rPr>
              <w:t xml:space="preserve">Развитие и повышение </w:t>
            </w:r>
            <w:r w:rsidRPr="00091097">
              <w:rPr>
                <w:rFonts w:ascii="Times New Roman" w:hAnsi="Times New Roman" w:cs="Times New Roman"/>
              </w:rPr>
              <w:t xml:space="preserve">качества </w:t>
            </w:r>
            <w:r w:rsidR="006775BE" w:rsidRPr="00091097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D062C6" w:rsidP="00332FE7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дарская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Ш;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ая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Ш;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5B5B48" w:rsidRPr="00091097" w:rsidRDefault="005B5B48" w:rsidP="00332FE7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образованию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D8" w:rsidRPr="00091097" w:rsidRDefault="004B2908" w:rsidP="00B2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 xml:space="preserve">Муниципальная программа «Развитие образования на территории Тулунского </w:t>
            </w: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</w:t>
            </w:r>
            <w:r w:rsidR="000F6FA1" w:rsidRPr="00091097">
              <w:rPr>
                <w:rFonts w:ascii="Times New Roman" w:hAnsi="Times New Roman" w:cs="Times New Roman"/>
                <w:color w:val="auto"/>
              </w:rPr>
              <w:t>»</w:t>
            </w:r>
            <w:r w:rsidR="0099672E" w:rsidRPr="00091097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C53FF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27DD8" w:rsidRPr="00091097" w:rsidRDefault="00B27DD8" w:rsidP="00B2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униципальный проект</w:t>
            </w:r>
          </w:p>
          <w:p w:rsidR="004B2908" w:rsidRPr="00091097" w:rsidRDefault="00B27DD8" w:rsidP="00B27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Современная школа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FE" w:rsidRPr="00091097" w:rsidRDefault="007E3AB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lastRenderedPageBreak/>
              <w:t>У</w:t>
            </w:r>
            <w:r w:rsidR="00B173FE" w:rsidRPr="00091097">
              <w:rPr>
                <w:rFonts w:ascii="Times New Roman" w:hAnsi="Times New Roman" w:cs="Times New Roman"/>
              </w:rPr>
              <w:t xml:space="preserve">лучшение показателей качества образования в образовательных </w:t>
            </w:r>
            <w:r w:rsidR="00B173FE" w:rsidRPr="00091097">
              <w:rPr>
                <w:rFonts w:ascii="Times New Roman" w:hAnsi="Times New Roman" w:cs="Times New Roman"/>
              </w:rPr>
              <w:lastRenderedPageBreak/>
              <w:t>учреждениях</w:t>
            </w:r>
            <w:r w:rsidR="00995E15" w:rsidRPr="000910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5E15" w:rsidRPr="00091097">
              <w:rPr>
                <w:rFonts w:ascii="Times New Roman" w:hAnsi="Times New Roman" w:cs="Times New Roman"/>
              </w:rPr>
              <w:t>с</w:t>
            </w:r>
            <w:proofErr w:type="gramEnd"/>
            <w:r w:rsidR="00995E15" w:rsidRPr="00091097">
              <w:rPr>
                <w:rFonts w:ascii="Times New Roman" w:hAnsi="Times New Roman" w:cs="Times New Roman"/>
              </w:rPr>
              <w:t xml:space="preserve"> </w:t>
            </w:r>
          </w:p>
          <w:p w:rsidR="00B173FE" w:rsidRPr="00091097" w:rsidRDefault="007E3ABB" w:rsidP="007E3ABB">
            <w:pPr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 xml:space="preserve">учетом следующих </w:t>
            </w:r>
            <w:r w:rsidR="00B173FE" w:rsidRPr="00091097">
              <w:rPr>
                <w:rFonts w:ascii="Times New Roman" w:hAnsi="Times New Roman" w:cs="Times New Roman"/>
              </w:rPr>
              <w:t>данных:</w:t>
            </w:r>
          </w:p>
          <w:p w:rsidR="00B173FE" w:rsidRPr="00091097" w:rsidRDefault="00B173FE" w:rsidP="00B173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 xml:space="preserve">увеличение количества педагогов, прошедших курсы повышения квалификации и профессиональной переподготовки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A" w:rsidRPr="00091097" w:rsidRDefault="003069BA" w:rsidP="003069B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1.2.</w:t>
            </w:r>
            <w:r w:rsidR="00091097">
              <w:rPr>
                <w:rFonts w:ascii="Times New Roman" w:hAnsi="Times New Roman" w:cs="Times New Roman"/>
              </w:rPr>
              <w:t xml:space="preserve"> </w:t>
            </w:r>
            <w:r w:rsidRPr="00091097">
              <w:rPr>
                <w:rFonts w:ascii="Times New Roman" w:hAnsi="Times New Roman" w:cs="Times New Roman"/>
              </w:rPr>
              <w:t>Укреплен</w:t>
            </w:r>
            <w:r w:rsidR="00C53FF9" w:rsidRPr="00091097">
              <w:rPr>
                <w:rFonts w:ascii="Times New Roman" w:hAnsi="Times New Roman" w:cs="Times New Roman"/>
              </w:rPr>
              <w:t xml:space="preserve">ие материально-технической базы </w:t>
            </w:r>
            <w:r w:rsidRPr="00091097">
              <w:rPr>
                <w:rFonts w:ascii="Times New Roman" w:hAnsi="Times New Roman" w:cs="Times New Roman"/>
              </w:rPr>
              <w:t xml:space="preserve">общеобразовательных и дошкольных </w:t>
            </w:r>
            <w:r w:rsidR="00D062C6" w:rsidRPr="00091097">
              <w:rPr>
                <w:rFonts w:ascii="Times New Roman" w:hAnsi="Times New Roman" w:cs="Times New Roman"/>
              </w:rPr>
              <w:t>учреждений</w:t>
            </w:r>
          </w:p>
          <w:p w:rsidR="004B2908" w:rsidRPr="00091097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0D" w:rsidRPr="00091097" w:rsidRDefault="00D062C6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дарская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Ш;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ая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Ш; </w:t>
            </w:r>
          </w:p>
          <w:p w:rsidR="007E270D" w:rsidRPr="00091097" w:rsidRDefault="007E270D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ДОУ «Аистенок»;</w:t>
            </w:r>
          </w:p>
          <w:p w:rsidR="007E270D" w:rsidRPr="00091097" w:rsidRDefault="007E270D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ДОУ «Чебурашка»;</w:t>
            </w:r>
          </w:p>
          <w:p w:rsidR="000001FD" w:rsidRPr="00091097" w:rsidRDefault="000001FD" w:rsidP="00D062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 администрации Тулунского муниципального района</w:t>
            </w:r>
            <w:r w:rsidR="00D062C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A" w:rsidRPr="00091097" w:rsidRDefault="003069BA" w:rsidP="0030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» на 2020 – 2026 годы;</w:t>
            </w:r>
          </w:p>
          <w:p w:rsidR="003069BA" w:rsidRPr="00091097" w:rsidRDefault="00454450" w:rsidP="0030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</w:t>
            </w:r>
            <w:r w:rsidR="003069BA" w:rsidRPr="00091097">
              <w:rPr>
                <w:rFonts w:ascii="Times New Roman" w:hAnsi="Times New Roman" w:cs="Times New Roman"/>
                <w:color w:val="auto"/>
              </w:rPr>
              <w:t>униципальный проект</w:t>
            </w:r>
          </w:p>
          <w:p w:rsidR="004B2908" w:rsidRPr="00091097" w:rsidRDefault="003069BA" w:rsidP="003069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Современная школа»</w:t>
            </w:r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B4" w:rsidRPr="00091097" w:rsidRDefault="00D66A45" w:rsidP="003069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Формирование образовательной среды, соответствующей современным потребностям общества направленной на повышение качества, доступности и эффективности образования с применением новейших технологий</w:t>
            </w:r>
            <w:r w:rsidR="00754C21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FE7312" w:rsidRPr="00091097" w:rsidRDefault="00D33692" w:rsidP="003069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В 2024 году в</w:t>
            </w:r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вод в эксплуатацию новой средне образовательной школы </w:t>
            </w:r>
            <w:proofErr w:type="spellStart"/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д</w:t>
            </w:r>
            <w:proofErr w:type="gramStart"/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.Е</w:t>
            </w:r>
            <w:proofErr w:type="gramEnd"/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>вдокимова</w:t>
            </w:r>
            <w:proofErr w:type="spellEnd"/>
            <w:r w:rsidR="00FE7312" w:rsidRPr="00091097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на 128 мест;</w:t>
            </w:r>
          </w:p>
          <w:p w:rsidR="00BE7EB4" w:rsidRPr="00091097" w:rsidRDefault="009D16E2" w:rsidP="00BE7E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питальные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монт 3 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разовательных </w:t>
            </w:r>
            <w:r w:rsidR="008079B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реждений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 конца 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="00BE7EB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  <w:p w:rsidR="00D66A45" w:rsidRPr="00091097" w:rsidRDefault="00BE7EB4" w:rsidP="00BE7E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ы</w:t>
            </w:r>
            <w:r w:rsidR="009D16E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 текущий ремонт не менее одног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чр</w:t>
            </w:r>
            <w:r w:rsidR="008079B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дения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BE7EB4" w:rsidRPr="00091097" w:rsidRDefault="00BE7E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07" w:rsidRPr="00091097" w:rsidRDefault="004B2908" w:rsidP="002A460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1.2. </w:t>
            </w:r>
            <w:r w:rsidR="00564E96" w:rsidRPr="00091097">
              <w:rPr>
                <w:rFonts w:ascii="Times New Roman" w:hAnsi="Times New Roman" w:cs="Times New Roman"/>
                <w:b/>
              </w:rPr>
              <w:t>О</w:t>
            </w:r>
            <w:r w:rsidR="002A4607" w:rsidRPr="00091097">
              <w:rPr>
                <w:rFonts w:ascii="Times New Roman" w:hAnsi="Times New Roman" w:cs="Times New Roman"/>
                <w:b/>
              </w:rPr>
              <w:t xml:space="preserve">беспечение доступности медицинской помощи и повышение эффективности медицинских услуг на </w:t>
            </w:r>
            <w:r w:rsidR="002A4607" w:rsidRPr="00091097">
              <w:rPr>
                <w:rFonts w:ascii="Times New Roman" w:hAnsi="Times New Roman" w:cs="Times New Roman"/>
                <w:b/>
              </w:rPr>
              <w:lastRenderedPageBreak/>
              <w:t>территории сельского поселения.</w:t>
            </w:r>
          </w:p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442DC5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казатель 1. </w:t>
            </w:r>
            <w:r w:rsidR="00233D97" w:rsidRPr="00091097">
              <w:rPr>
                <w:rFonts w:ascii="Times New Roman" w:hAnsi="Times New Roman" w:cs="Times New Roman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1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7</w:t>
            </w:r>
          </w:p>
        </w:tc>
      </w:tr>
      <w:tr w:rsidR="00442DC5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="00233D97" w:rsidRPr="00091097">
              <w:rPr>
                <w:rFonts w:ascii="Times New Roman" w:hAnsi="Times New Roman" w:cs="Times New Roman"/>
              </w:rPr>
              <w:t>Смертность населения к общему количеству населения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</w:tr>
      <w:tr w:rsidR="00442DC5" w:rsidRPr="00091097" w:rsidTr="00F666E0">
        <w:trPr>
          <w:trHeight w:val="455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3. </w:t>
            </w:r>
            <w:r w:rsidR="00233D97" w:rsidRPr="00091097">
              <w:rPr>
                <w:rFonts w:ascii="Times New Roman" w:hAnsi="Times New Roman" w:cs="Times New Roman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564E96" w:rsidP="002A46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</w:t>
            </w:r>
            <w:r w:rsidR="002A460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,5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091097" w:rsidRDefault="002A460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5,4</w:t>
            </w: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07" w:rsidRPr="006277BF" w:rsidRDefault="00A93324" w:rsidP="00564E96">
            <w:pPr>
              <w:jc w:val="both"/>
              <w:rPr>
                <w:rFonts w:ascii="Times New Roman" w:hAnsi="Times New Roman" w:cs="Times New Roman"/>
              </w:rPr>
            </w:pP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</w:t>
            </w:r>
            <w:r w:rsidR="004B2908"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2A4607" w:rsidRPr="006277BF">
              <w:rPr>
                <w:rFonts w:ascii="Times New Roman" w:hAnsi="Times New Roman" w:cs="Times New Roman"/>
              </w:rPr>
              <w:t>Создание условий для оказания доступной, качественной медицинской помощ</w:t>
            </w:r>
            <w:r w:rsidR="00E06276" w:rsidRPr="006277BF">
              <w:rPr>
                <w:rFonts w:ascii="Times New Roman" w:hAnsi="Times New Roman" w:cs="Times New Roman"/>
              </w:rPr>
              <w:t>и населению сельского поселения</w:t>
            </w:r>
          </w:p>
          <w:p w:rsidR="004B2908" w:rsidRPr="00091097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A9332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2A4607" w:rsidP="00454450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Совершенствование оказания населению первичной, специализиро</w:t>
            </w:r>
            <w:r w:rsidR="00454450" w:rsidRPr="00091097">
              <w:rPr>
                <w:rFonts w:ascii="Times New Roman" w:hAnsi="Times New Roman" w:cs="Times New Roman"/>
              </w:rPr>
              <w:t>ванной медико-санитарной помощи</w:t>
            </w:r>
            <w:r w:rsidR="0045445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02" w:rsidRPr="00091097" w:rsidRDefault="005B5B4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Бадар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>;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E6849" w:rsidRPr="00091097" w:rsidRDefault="00F51702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д. Евдокимова; </w:t>
            </w:r>
            <w:r w:rsidR="005B5B48" w:rsidRPr="00091097">
              <w:rPr>
                <w:rFonts w:ascii="Times New Roman" w:hAnsi="Times New Roman" w:cs="Times New Roman"/>
                <w:color w:val="auto"/>
              </w:rPr>
              <w:t>ФАП д.</w:t>
            </w:r>
            <w:r w:rsidRPr="00091097">
              <w:rPr>
                <w:rFonts w:ascii="Times New Roman" w:hAnsi="Times New Roman" w:cs="Times New Roman"/>
                <w:color w:val="auto"/>
              </w:rPr>
              <w:t xml:space="preserve"> Красный Октябрь;</w:t>
            </w:r>
          </w:p>
          <w:p w:rsidR="005B5B48" w:rsidRPr="00091097" w:rsidRDefault="007E684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</w:t>
            </w:r>
            <w:r w:rsidR="009D4BF0" w:rsidRPr="00091097">
              <w:rPr>
                <w:rFonts w:ascii="Times New Roman" w:hAnsi="Times New Roman" w:cs="Times New Roman"/>
                <w:color w:val="auto"/>
              </w:rPr>
              <w:t>ГБУЗ «</w:t>
            </w:r>
            <w:proofErr w:type="spellStart"/>
            <w:r w:rsidR="009D4BF0" w:rsidRPr="00091097">
              <w:rPr>
                <w:rFonts w:ascii="Times New Roman" w:hAnsi="Times New Roman" w:cs="Times New Roman"/>
                <w:color w:val="auto"/>
              </w:rPr>
              <w:t>Тулунская</w:t>
            </w:r>
            <w:proofErr w:type="spellEnd"/>
            <w:r w:rsidR="009D4BF0" w:rsidRPr="00091097">
              <w:rPr>
                <w:rFonts w:ascii="Times New Roman" w:hAnsi="Times New Roman" w:cs="Times New Roman"/>
                <w:color w:val="auto"/>
              </w:rPr>
              <w:t xml:space="preserve"> городская больниц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941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091097" w:rsidRDefault="0000585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иональный проект «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витие системы оказания первичной медико-санитарной помощ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1F3B56" w:rsidP="007D0CC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 на ранней стадии онкологических заболеваний</w:t>
            </w:r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заболеваний кровообращения, </w:t>
            </w:r>
            <w:proofErr w:type="gramStart"/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рдечно-сосудистых</w:t>
            </w:r>
            <w:proofErr w:type="gramEnd"/>
            <w:r w:rsidR="00995E1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болеваний</w:t>
            </w:r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95393" w:rsidRPr="00091097" w:rsidRDefault="007D0CC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4953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евременная</w:t>
            </w:r>
          </w:p>
          <w:p w:rsidR="00495393" w:rsidRPr="00091097" w:rsidRDefault="0049539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ность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ьготополучателей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 лекарственными препаратами и медицинскими изделиями</w:t>
            </w:r>
            <w:r w:rsidR="007D0CC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tabs>
                <w:tab w:val="left" w:pos="818"/>
                <w:tab w:val="center" w:pos="1498"/>
              </w:tabs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ab/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6277BF" w:rsidRDefault="00A93324" w:rsidP="00332FE7">
            <w:pPr>
              <w:jc w:val="both"/>
              <w:rPr>
                <w:rFonts w:ascii="Times New Roman" w:hAnsi="Times New Roman" w:cs="Times New Roman"/>
              </w:rPr>
            </w:pPr>
            <w:r w:rsidRPr="006277BF">
              <w:rPr>
                <w:rFonts w:ascii="Times New Roman" w:hAnsi="Times New Roman" w:cs="Times New Roman"/>
                <w:bCs/>
                <w:iCs/>
              </w:rPr>
              <w:t>Тактическая задача 2</w:t>
            </w:r>
            <w:r w:rsidR="002A4607" w:rsidRPr="006277BF">
              <w:rPr>
                <w:rFonts w:ascii="Times New Roman" w:hAnsi="Times New Roman" w:cs="Times New Roman"/>
                <w:bCs/>
                <w:iCs/>
              </w:rPr>
              <w:t>.</w:t>
            </w:r>
            <w:r w:rsidR="002A4607" w:rsidRPr="006277BF">
              <w:rPr>
                <w:rFonts w:ascii="Times New Roman" w:hAnsi="Times New Roman" w:cs="Times New Roman"/>
              </w:rPr>
              <w:t xml:space="preserve"> Устранение кадрового д</w:t>
            </w:r>
            <w:r w:rsidR="006277BF">
              <w:rPr>
                <w:rFonts w:ascii="Times New Roman" w:hAnsi="Times New Roman" w:cs="Times New Roman"/>
              </w:rPr>
              <w:t>ефицита медицинских работников.</w:t>
            </w:r>
          </w:p>
        </w:tc>
      </w:tr>
      <w:tr w:rsidR="00442D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A9332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4B29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2A4607" w:rsidP="00AF41A3">
            <w:pPr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Оснащение ФАП квалифиц</w:t>
            </w:r>
            <w:r w:rsidR="00454450" w:rsidRPr="00091097">
              <w:rPr>
                <w:rFonts w:ascii="Times New Roman" w:hAnsi="Times New Roman" w:cs="Times New Roman"/>
              </w:rPr>
              <w:t>ированными специалистами</w:t>
            </w:r>
          </w:p>
          <w:p w:rsidR="004B2908" w:rsidRPr="00091097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;</w:t>
            </w:r>
          </w:p>
          <w:p w:rsidR="00091097" w:rsidRPr="00091097" w:rsidRDefault="00AF41A3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</w:t>
            </w:r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="00F51702" w:rsidRPr="00091097">
              <w:rPr>
                <w:rFonts w:ascii="Times New Roman" w:hAnsi="Times New Roman" w:cs="Times New Roman"/>
                <w:color w:val="auto"/>
              </w:rPr>
              <w:t>Тулунская</w:t>
            </w:r>
            <w:proofErr w:type="spellEnd"/>
            <w:r w:rsidR="00F51702" w:rsidRPr="00091097">
              <w:rPr>
                <w:rFonts w:ascii="Times New Roman" w:hAnsi="Times New Roman" w:cs="Times New Roman"/>
                <w:color w:val="auto"/>
              </w:rPr>
              <w:t xml:space="preserve"> городская больниц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E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</w:t>
            </w:r>
            <w:r w:rsidR="00152D7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9672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091097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BB78E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омплектованность штата медицинских работников</w:t>
            </w:r>
            <w:r w:rsidR="00E523E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523EA" w:rsidRPr="00091097" w:rsidRDefault="00E523E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чественное оказание первичной медико-санитарной помощи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091097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2A4607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A9332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AF41A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2A4607" w:rsidP="00AF41A3">
            <w:pPr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 xml:space="preserve">Массовое привлечение </w:t>
            </w:r>
            <w:r w:rsidRPr="00091097">
              <w:rPr>
                <w:rFonts w:ascii="Times New Roman" w:hAnsi="Times New Roman" w:cs="Times New Roman"/>
              </w:rPr>
              <w:lastRenderedPageBreak/>
              <w:t>населения для прохождения ежегодной диспансеризации с привлечением узких специалистов.</w:t>
            </w:r>
          </w:p>
          <w:p w:rsidR="002A4607" w:rsidRPr="00091097" w:rsidRDefault="002A4607" w:rsidP="002A46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A4607" w:rsidRPr="00091097" w:rsidRDefault="002A4607" w:rsidP="002A46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>ОГБУЗ «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Тулунская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>городская больница»;</w:t>
            </w:r>
          </w:p>
          <w:p w:rsidR="00BB78EF" w:rsidRPr="00091097" w:rsidRDefault="00BB78EF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Бадар;</w:t>
            </w:r>
          </w:p>
          <w:p w:rsidR="00BB78EF" w:rsidRPr="00091097" w:rsidRDefault="00BB78EF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вдокимова</w:t>
            </w:r>
            <w:proofErr w:type="spellEnd"/>
            <w:r w:rsidR="00F51702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51702" w:rsidRPr="00091097" w:rsidRDefault="00F51702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д. Красный Октябр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F" w:rsidRPr="00091097" w:rsidRDefault="00BB78EF" w:rsidP="00BB7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ограмма Иркутской области «Развитие здравоохранения» на 2019 – 2025 годы; </w:t>
            </w:r>
          </w:p>
          <w:p w:rsidR="002A4607" w:rsidRPr="00091097" w:rsidRDefault="002A460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D062C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lastRenderedPageBreak/>
              <w:t>Прохождение</w:t>
            </w:r>
            <w:r w:rsidR="001B4FF9" w:rsidRPr="00091097">
              <w:rPr>
                <w:rFonts w:ascii="Times New Roman" w:hAnsi="Times New Roman" w:cs="Times New Roman"/>
              </w:rPr>
              <w:t xml:space="preserve"> ежегодной </w:t>
            </w:r>
            <w:r w:rsidR="001B4FF9" w:rsidRPr="00091097">
              <w:rPr>
                <w:rFonts w:ascii="Times New Roman" w:hAnsi="Times New Roman" w:cs="Times New Roman"/>
              </w:rPr>
              <w:lastRenderedPageBreak/>
              <w:t>диспансеризации</w:t>
            </w:r>
            <w:r w:rsidR="009D16E2">
              <w:rPr>
                <w:rFonts w:ascii="Times New Roman" w:hAnsi="Times New Roman" w:cs="Times New Roman"/>
              </w:rPr>
              <w:t xml:space="preserve"> не менее 150</w:t>
            </w:r>
            <w:r w:rsidRPr="00091097">
              <w:rPr>
                <w:rFonts w:ascii="Times New Roman" w:hAnsi="Times New Roman" w:cs="Times New Roman"/>
              </w:rPr>
              <w:t xml:space="preserve"> чел.</w:t>
            </w:r>
            <w:r w:rsidR="00454450" w:rsidRPr="00091097">
              <w:rPr>
                <w:rFonts w:ascii="Times New Roman" w:hAnsi="Times New Roman" w:cs="Times New Roman"/>
              </w:rPr>
              <w:t xml:space="preserve"> </w:t>
            </w:r>
            <w:r w:rsidR="00D33692" w:rsidRPr="00091097">
              <w:rPr>
                <w:rFonts w:ascii="Times New Roman" w:hAnsi="Times New Roman" w:cs="Times New Roman"/>
              </w:rPr>
              <w:t>г</w:t>
            </w:r>
            <w:r w:rsidRPr="00091097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7" w:rsidRPr="00091097" w:rsidRDefault="00BB78EF" w:rsidP="00332FE7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A4" w:rsidRPr="00091097" w:rsidRDefault="005D34A4" w:rsidP="005D34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109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Тактическая цель</w:t>
            </w:r>
            <w:proofErr w:type="gramStart"/>
            <w:r w:rsidR="00E367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proofErr w:type="gramEnd"/>
            <w:r w:rsidR="00E367FF">
              <w:rPr>
                <w:rFonts w:ascii="Times New Roman" w:hAnsi="Times New Roman" w:cs="Times New Roman"/>
                <w:b/>
                <w:bCs/>
                <w:iCs/>
              </w:rPr>
              <w:t>.3</w:t>
            </w:r>
            <w:r w:rsidR="00E367FF">
              <w:rPr>
                <w:rFonts w:ascii="Times New Roman" w:hAnsi="Times New Roman" w:cs="Times New Roman"/>
                <w:b/>
              </w:rPr>
              <w:t xml:space="preserve">. </w:t>
            </w:r>
            <w:r w:rsidR="00E06276" w:rsidRPr="00091097">
              <w:rPr>
                <w:rFonts w:ascii="Times New Roman" w:hAnsi="Times New Roman" w:cs="Times New Roman"/>
                <w:b/>
              </w:rPr>
              <w:t>Р</w:t>
            </w:r>
            <w:r w:rsidRPr="00091097">
              <w:rPr>
                <w:rFonts w:ascii="Times New Roman" w:hAnsi="Times New Roman" w:cs="Times New Roman"/>
                <w:b/>
              </w:rPr>
              <w:t>азвитие культурного потенциала личности и общества в целом</w:t>
            </w:r>
            <w:r w:rsidRPr="00091097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66602C" w:rsidRPr="00091097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5D34A4" w:rsidRPr="00091097">
              <w:rPr>
                <w:rFonts w:ascii="Times New Roman" w:hAnsi="Times New Roman" w:cs="Times New Roman"/>
                <w:bCs/>
              </w:rPr>
              <w:t>Число посещений культурн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7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70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715</w:t>
            </w: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D34A4" w:rsidRPr="00091097">
              <w:rPr>
                <w:rFonts w:ascii="Times New Roman" w:hAnsi="Times New Roman" w:cs="Times New Roman"/>
                <w:bCs/>
              </w:rPr>
              <w:t>Количество проведенных культурно-досугов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9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D34A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5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A4" w:rsidRPr="00091097" w:rsidRDefault="0066602C" w:rsidP="00454450">
            <w:pPr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</w:t>
            </w:r>
            <w:r w:rsidR="005D34A4" w:rsidRPr="00091097">
              <w:rPr>
                <w:rFonts w:ascii="Times New Roman" w:hAnsi="Times New Roman" w:cs="Times New Roman"/>
              </w:rPr>
              <w:t xml:space="preserve"> Укрепление материально-технической базы культурно-досуговых центров на территории Евдокимовского сельского поселения.</w:t>
            </w:r>
          </w:p>
          <w:p w:rsidR="0066602C" w:rsidRPr="00091097" w:rsidRDefault="0066602C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A4" w:rsidRPr="00091097" w:rsidRDefault="005D34A4" w:rsidP="005D34A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1097">
              <w:rPr>
                <w:rFonts w:ascii="Times New Roman" w:hAnsi="Times New Roman" w:cs="Times New Roman"/>
                <w:lang w:eastAsia="en-US"/>
              </w:rPr>
              <w:t>-</w:t>
            </w:r>
            <w:r w:rsidR="00F51702" w:rsidRPr="00091097">
              <w:rPr>
                <w:rFonts w:ascii="Times New Roman" w:hAnsi="Times New Roman" w:cs="Times New Roman"/>
                <w:lang w:eastAsia="en-US"/>
              </w:rPr>
              <w:t>П</w:t>
            </w:r>
            <w:r w:rsidRPr="00091097">
              <w:rPr>
                <w:rFonts w:ascii="Times New Roman" w:hAnsi="Times New Roman" w:cs="Times New Roman"/>
                <w:lang w:eastAsia="en-US"/>
              </w:rPr>
              <w:t>оддержка и развитие</w:t>
            </w:r>
            <w:r w:rsidR="00454450" w:rsidRPr="00091097">
              <w:rPr>
                <w:rFonts w:ascii="Times New Roman" w:hAnsi="Times New Roman" w:cs="Times New Roman"/>
                <w:lang w:eastAsia="en-US"/>
              </w:rPr>
              <w:t xml:space="preserve"> культурно-досуговых учреждений</w:t>
            </w:r>
          </w:p>
          <w:p w:rsidR="0066602C" w:rsidRPr="00091097" w:rsidRDefault="0066602C" w:rsidP="00332FE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66602C" w:rsidRPr="00091097" w:rsidRDefault="0066602C" w:rsidP="00332FE7">
            <w:pPr>
              <w:ind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DA0DF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DA0DF6" w:rsidRPr="00091097" w:rsidRDefault="00DA0DF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DA0DF6" w:rsidRPr="00091097" w:rsidRDefault="00DA0DF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«КДЦ </w:t>
            </w:r>
            <w:r w:rsid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79466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A3" w:rsidRPr="00091097" w:rsidRDefault="00AF41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ры культуры и спорта на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го сельского поселения на 202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27191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муниципальной программы «Социально-эко</w:t>
            </w:r>
            <w:r w:rsidR="0065700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мическое развитие территории Е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9849A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  <w:p w:rsidR="0066602C" w:rsidRPr="00091097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1B4FF9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 получении субсидий из</w:t>
            </w:r>
            <w:r w:rsidR="00F517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ластного бюджета на капитальный ремонт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мов культуры будет произведен капитальный ремонт кровли</w:t>
            </w:r>
            <w:r w:rsidR="0045445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</w:t>
            </w:r>
            <w:r w:rsidR="00E0627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дар</w:t>
            </w:r>
            <w:proofErr w:type="spellEnd"/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 </w:t>
            </w:r>
            <w:r w:rsidR="00D66A4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5 году;</w:t>
            </w:r>
          </w:p>
          <w:p w:rsidR="00D062C6" w:rsidRPr="00091097" w:rsidRDefault="00754C2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</w:t>
            </w:r>
            <w:r w:rsidR="00D062C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кущий ремонт в 2026 году</w:t>
            </w:r>
            <w:r w:rsidR="00D66A4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3F06F0" w:rsidRPr="00091097" w:rsidRDefault="00F67DE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FE731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егодный текущий ремонт учреждений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1D5CBD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lang w:eastAsia="en-US"/>
              </w:rPr>
              <w:t>П</w:t>
            </w:r>
            <w:r w:rsidR="005D34A4" w:rsidRPr="00091097">
              <w:rPr>
                <w:rFonts w:ascii="Times New Roman" w:hAnsi="Times New Roman" w:cs="Times New Roman"/>
                <w:lang w:eastAsia="en-US"/>
              </w:rPr>
              <w:t xml:space="preserve">овышение профессионального уровня </w:t>
            </w:r>
            <w:r w:rsidR="005D34A4" w:rsidRPr="00091097">
              <w:rPr>
                <w:rFonts w:ascii="Times New Roman" w:hAnsi="Times New Roman" w:cs="Times New Roman"/>
                <w:lang w:eastAsia="en-US"/>
              </w:rPr>
              <w:lastRenderedPageBreak/>
              <w:t>специалистов;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5" w:rsidRPr="00091097" w:rsidRDefault="00995E1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Администрация Евдокимовского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го поселения;</w:t>
            </w:r>
          </w:p>
          <w:p w:rsidR="003F06F0" w:rsidRPr="00091097" w:rsidRDefault="003F06F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3F06F0" w:rsidRPr="00091097" w:rsidRDefault="003F06F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«КДЦ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Е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докимова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F0" w:rsidRPr="00091097" w:rsidRDefault="003F06F0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дпрограмма «Развитие сферы к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ьтуры и спорта 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на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064F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</w:p>
          <w:p w:rsidR="0066602C" w:rsidRPr="00091097" w:rsidRDefault="004064FE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кого сельского по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ения на 2024-2028</w:t>
            </w:r>
            <w:r w:rsidR="00650C4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9849A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частие в мероприятиях по повышению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валификации не менее 1 специалиста учреждений культуры ежегодно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B14BC5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B14BC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цель</w:t>
            </w:r>
            <w:proofErr w:type="gramStart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proofErr w:type="gramEnd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4. </w:t>
            </w: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оздание условий, 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4064FE" w:rsidRPr="00091097" w:rsidTr="00F666E0">
        <w:trPr>
          <w:trHeight w:val="600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091097">
              <w:rPr>
                <w:rFonts w:ascii="Times New Roman" w:hAnsi="Times New Roman" w:cs="Times New Roman"/>
                <w:bCs/>
              </w:rPr>
              <w:t xml:space="preserve"> Доля населения Евдокимовского сельского поселения, систематически занимающегося физической культурой и спортом, в общей численности населения Евдокимовского сельского поселения</w:t>
            </w:r>
          </w:p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9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8</w:t>
            </w:r>
          </w:p>
        </w:tc>
      </w:tr>
      <w:tr w:rsidR="004064FE" w:rsidRPr="00091097" w:rsidTr="00F666E0">
        <w:trPr>
          <w:trHeight w:val="375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bCs/>
              </w:rPr>
              <w:t xml:space="preserve"> Показатель 2.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</w:p>
        </w:tc>
      </w:tr>
      <w:tr w:rsidR="00E6138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E6138C" w:rsidP="00E6138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</w:t>
            </w:r>
            <w:r w:rsidR="001D5CB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Создание условий, для регулярных самостоятельных занятий физической культурой и спортом</w:t>
            </w:r>
          </w:p>
        </w:tc>
      </w:tr>
      <w:tr w:rsidR="00E6138C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1D5CB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B14BC5" w:rsidP="00B14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Содействие в оснащении необходимым спортивным оборудованием и инвентарём для занятий физической культурой и спортом. Вовлечение широких слоев населения в активное занятие спортом для полноценного физического и духовного развития.</w:t>
            </w:r>
          </w:p>
          <w:p w:rsidR="00E6138C" w:rsidRPr="00091097" w:rsidRDefault="00E6138C" w:rsidP="00332FE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4064F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4064FE" w:rsidRPr="00091097" w:rsidRDefault="004064FE" w:rsidP="00406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4064FE" w:rsidRPr="00091097" w:rsidRDefault="004064FE" w:rsidP="00406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«КДЦ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Е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докимова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E" w:rsidRPr="00091097" w:rsidRDefault="004064FE" w:rsidP="004064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ры к</w:t>
            </w:r>
            <w:r w:rsidR="005426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ьтуры и спорта на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</w:t>
            </w:r>
          </w:p>
          <w:p w:rsidR="00E6138C" w:rsidRPr="00091097" w:rsidRDefault="004064FE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кого сельско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 поселения на 2024-2028</w:t>
            </w:r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4064FE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ости ведения здорового образа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изни, проведение физкультурно-спортив</w:t>
            </w:r>
            <w:r w:rsidR="00E0627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ых мероприятий, соревнований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о не менее 1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иниц.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доступности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изкульту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но-оздоровительных и спортивных услуг для населения. Оснащение 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реждений спортивным инвентарем</w:t>
            </w:r>
            <w:proofErr w:type="gramStart"/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</w:t>
            </w:r>
            <w:proofErr w:type="gramEnd"/>
            <w:r w:rsidR="00B27DD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ртивной формой, не менее 3</w:t>
            </w:r>
            <w:r w:rsidR="006F6C0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в год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8C" w:rsidRPr="00091097" w:rsidRDefault="006F6C0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B14BC5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F150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B14BC5" w:rsidP="006F6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Привлечение дипломированных спорт инструкторов.</w:t>
            </w:r>
          </w:p>
          <w:p w:rsidR="00B14BC5" w:rsidRPr="00091097" w:rsidRDefault="00B14BC5" w:rsidP="00B14BC5">
            <w:pPr>
              <w:pStyle w:val="a7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BC5" w:rsidRPr="00091097" w:rsidRDefault="00B14BC5" w:rsidP="00B14B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2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6F6C02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B14BC5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К «КДЦ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Е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докимова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2" w:rsidRPr="00091097" w:rsidRDefault="006F6C02" w:rsidP="006F6C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</w:t>
            </w:r>
            <w:r w:rsidR="005426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ы культуры и спорта на террито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5426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</w:t>
            </w:r>
          </w:p>
          <w:p w:rsidR="00B14BC5" w:rsidRPr="00091097" w:rsidRDefault="006F6C02" w:rsidP="003F0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кого сельско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 поселения на 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-2028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7" w:rsidRPr="00091097" w:rsidRDefault="00DD7AF7" w:rsidP="00DD7AF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</w:rPr>
              <w:t>Создание сбалансированной системы физической культуры и спорта, обеспечивающей полноценную реализацию человеческого потенциала, сохранение и укрепление здоровья каждого гражданина, физическое воспитание подрастающего поколения,</w:t>
            </w:r>
          </w:p>
          <w:p w:rsidR="00DD7AF7" w:rsidRPr="00091097" w:rsidRDefault="00DD7AF7" w:rsidP="00DD7A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формирование комфортной и безопасной среды в сфере физической культуры и спорта</w:t>
            </w:r>
          </w:p>
          <w:p w:rsidR="00DD7AF7" w:rsidRPr="00091097" w:rsidRDefault="00DD7AF7" w:rsidP="00DD7AF7">
            <w:pPr>
              <w:jc w:val="both"/>
              <w:rPr>
                <w:rFonts w:ascii="Times New Roman" w:hAnsi="Times New Roman" w:cs="Times New Roman"/>
              </w:rPr>
            </w:pPr>
          </w:p>
          <w:p w:rsidR="00851EC6" w:rsidRPr="00091097" w:rsidRDefault="00851EC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C5" w:rsidRPr="00091097" w:rsidRDefault="006F6C0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486DB1" w:rsidP="00486D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proofErr w:type="gramStart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  <w:proofErr w:type="gramEnd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5.</w:t>
            </w:r>
            <w:r w:rsidR="0066602C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Качественн</w:t>
            </w:r>
            <w:r w:rsidR="00FF6AF0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е развитие потенциала молодёжи</w:t>
            </w: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8A0B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390977" w:rsidRPr="00091097">
              <w:rPr>
                <w:rFonts w:ascii="Times New Roman" w:hAnsi="Times New Roman" w:cs="Times New Roman"/>
                <w:bCs/>
              </w:rPr>
              <w:t>Общая численность участников мероприятий в сфере молодежной политики в возрасте от 14 до 35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</w:t>
            </w:r>
          </w:p>
        </w:tc>
      </w:tr>
      <w:tr w:rsidR="0066602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5426E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</w:t>
            </w:r>
            <w:r w:rsidR="0066602C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390977" w:rsidRPr="00091097">
              <w:rPr>
                <w:rFonts w:ascii="Times New Roman" w:hAnsi="Times New Roman" w:cs="Times New Roman"/>
                <w:bCs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39097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</w:t>
            </w:r>
          </w:p>
        </w:tc>
      </w:tr>
      <w:tr w:rsidR="0066602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091097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Создание условий для сохранения</w:t>
            </w:r>
            <w:r w:rsidR="00EA597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развития потенциала молодёжи</w:t>
            </w:r>
          </w:p>
        </w:tc>
      </w:tr>
      <w:tr w:rsidR="00016AC7" w:rsidRPr="00091097" w:rsidTr="00F666E0">
        <w:trPr>
          <w:trHeight w:val="1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F1507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016AC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, поддержка и обеспечение самореализации талантливой и социально активной молодёжи</w:t>
            </w:r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ддержка молодых семей, формирование у молодежи позитивного отношения к институту семьи, ответственного </w:t>
            </w:r>
            <w:proofErr w:type="spellStart"/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дительства</w:t>
            </w:r>
            <w:proofErr w:type="spellEnd"/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Формирование духовно- нравственных</w:t>
            </w:r>
            <w:r w:rsidR="00F23318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ценностей и гражданского патрио</w:t>
            </w:r>
            <w:r w:rsidR="0039097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изма молодежи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4" w:rsidRPr="00091097" w:rsidRDefault="00F325F4" w:rsidP="00F325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я Евдокимовского сельского поселения;</w:t>
            </w:r>
          </w:p>
          <w:p w:rsidR="00F23318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КДЦ с.Бадар»;</w:t>
            </w:r>
          </w:p>
          <w:p w:rsidR="00016AC7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КУК «КДЦ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Е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докимова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18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дпрограмма «Развитие сферы к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ьтуры и спорта на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го сельского 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,</w:t>
            </w:r>
          </w:p>
          <w:p w:rsidR="00F23318" w:rsidRPr="00091097" w:rsidRDefault="00F23318" w:rsidP="00F2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экономическо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»</w:t>
            </w:r>
          </w:p>
          <w:p w:rsidR="00016AC7" w:rsidRPr="0009109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еализация образовательных проектов для специалистов по работе в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фере добровольчества и технологий работы с волонтерами, не менее 20 мероприятий в год.</w:t>
            </w:r>
          </w:p>
          <w:p w:rsidR="00016AC7" w:rsidRPr="00091097" w:rsidRDefault="00F2331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проведенных мероприятий, направленных на формирование у молодёжи позитивного отношения к институт</w:t>
            </w:r>
            <w:r w:rsidR="002C5E9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 семьи, не менее 4 ед. в год. 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091097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rPr>
          <w:trHeight w:val="419"/>
        </w:trPr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FD" w:rsidRPr="00091097" w:rsidRDefault="00121D7A" w:rsidP="00F1507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9109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lastRenderedPageBreak/>
              <w:t>Тактическая цель</w:t>
            </w:r>
            <w:proofErr w:type="gramStart"/>
            <w:r w:rsidR="00E367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</w:t>
            </w:r>
            <w:proofErr w:type="gramEnd"/>
            <w:r w:rsidR="00E367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1.</w:t>
            </w:r>
            <w:r w:rsidRPr="0009109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П</w:t>
            </w:r>
            <w:r w:rsidRPr="00091097">
              <w:rPr>
                <w:rFonts w:ascii="Times New Roman" w:hAnsi="Times New Roman" w:cs="Times New Roman"/>
                <w:b/>
                <w:color w:val="auto"/>
              </w:rPr>
              <w:t xml:space="preserve">овышение качества </w:t>
            </w:r>
            <w:r w:rsidR="00B264FD" w:rsidRPr="00091097">
              <w:rPr>
                <w:rFonts w:ascii="Times New Roman" w:hAnsi="Times New Roman" w:cs="Times New Roman"/>
                <w:b/>
                <w:color w:val="auto"/>
              </w:rPr>
              <w:t>предоставляемых жилищно-коммунальных</w:t>
            </w:r>
            <w:r w:rsidR="00D36A6D" w:rsidRPr="00091097">
              <w:rPr>
                <w:rFonts w:ascii="Times New Roman" w:hAnsi="Times New Roman" w:cs="Times New Roman"/>
                <w:b/>
                <w:color w:val="auto"/>
              </w:rPr>
              <w:t xml:space="preserve"> услуг, улучшение состояния жилищного</w:t>
            </w:r>
            <w:r w:rsidR="001F5466" w:rsidRPr="0009109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36A6D" w:rsidRPr="00091097">
              <w:rPr>
                <w:rFonts w:ascii="Times New Roman" w:hAnsi="Times New Roman" w:cs="Times New Roman"/>
                <w:b/>
                <w:color w:val="auto"/>
              </w:rPr>
              <w:t>фонда в сельском поселении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D36A6D" w:rsidRPr="00091097">
              <w:rPr>
                <w:rFonts w:ascii="Times New Roman" w:hAnsi="Times New Roman" w:cs="Times New Roman"/>
              </w:rPr>
              <w:t>Жилищный фонд  Администрации Евдокимов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D36A6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D36A6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5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D36A6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0</w:t>
            </w:r>
          </w:p>
        </w:tc>
      </w:tr>
      <w:tr w:rsidR="001E1997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F150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</w:t>
            </w:r>
            <w:r w:rsidR="00E367F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иквидация жилых домов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знанных ветхими и аварийными</w:t>
            </w:r>
          </w:p>
        </w:tc>
      </w:tr>
      <w:tr w:rsidR="001E1997" w:rsidRPr="00091097" w:rsidTr="00F666E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F1507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знание жилых домов 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тхими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аварийным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A65E3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дпрограмма «Р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витие инфраструктуры на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, 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29233D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650C4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кращение </w:t>
            </w:r>
            <w:r w:rsidR="001E199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т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х и аварийных жилых домов</w:t>
            </w:r>
            <w:r w:rsidR="00650C4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50C4A" w:rsidRPr="00091097" w:rsidRDefault="00650C4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жилищного фонда на уровне показателей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E1997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97" w:rsidRPr="00091097" w:rsidRDefault="001E1997" w:rsidP="001E1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2.2.</w:t>
            </w:r>
            <w:r w:rsidRPr="00091097">
              <w:rPr>
                <w:rFonts w:ascii="Times New Roman" w:hAnsi="Times New Roman" w:cs="Times New Roman"/>
                <w:b/>
                <w:bCs/>
                <w:iCs/>
              </w:rPr>
              <w:t xml:space="preserve"> Развитие систем коммунальной инфраструктуры</w:t>
            </w:r>
          </w:p>
        </w:tc>
      </w:tr>
      <w:tr w:rsidR="00D36A6D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486DB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</w:t>
            </w:r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</w:t>
            </w:r>
            <w:r w:rsidR="00D36A6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1F5466" w:rsidRPr="00091097">
              <w:rPr>
                <w:rFonts w:ascii="Times New Roman" w:eastAsia="Calibri" w:hAnsi="Times New Roman" w:cs="Times New Roman"/>
                <w:lang w:eastAsia="en-US"/>
              </w:rPr>
              <w:t xml:space="preserve"> Доля бесперебойного обеспечения населения поселения водоснабжение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1F546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1F546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1F546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,0</w:t>
            </w:r>
          </w:p>
        </w:tc>
      </w:tr>
      <w:tr w:rsidR="00D36A6D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486DB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</w:t>
            </w:r>
            <w:proofErr w:type="gramStart"/>
            <w:r w:rsidR="00F1507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  <w:r w:rsidR="001F5466" w:rsidRPr="00091097">
              <w:rPr>
                <w:rFonts w:ascii="Times New Roman" w:eastAsia="Calibri" w:hAnsi="Times New Roman" w:cs="Times New Roman"/>
                <w:lang w:eastAsia="en-US"/>
              </w:rPr>
              <w:t xml:space="preserve"> Уровень ветхих инженерных се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A65E3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A65E3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8,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D" w:rsidRPr="00091097" w:rsidRDefault="00A65E3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,5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E367FF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</w:t>
            </w:r>
            <w:r w:rsidR="00D36A6D"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. Обеспечение качественным и устойчивым водоснабжением жителей муниципального образования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E367F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121D7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8A0BC2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Реконструкция водонапорных башен, капитальный ремонт существующей сети водоснабжения и водоотвед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«Развитие инфраструктуры на территории Евдокимовского сельского поселения 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A3331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65E3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итьевой водой население</w:t>
            </w:r>
            <w:r w:rsidR="00A3331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гласно показателям.</w:t>
            </w:r>
          </w:p>
          <w:p w:rsidR="00650C4A" w:rsidRPr="00091097" w:rsidRDefault="00754C2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="00A3331F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ращение ветхих инженерных сетей  согласно показателям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rPr>
          <w:trHeight w:val="554"/>
        </w:trPr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EE01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proofErr w:type="gramStart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  <w:proofErr w:type="gramEnd"/>
            <w:r w:rsidR="00E367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3.</w:t>
            </w:r>
            <w:r w:rsidR="00486DB1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Увеличение доли автомобильных дорог местного значения, соответствующим нормативным требованиям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8F5B76" w:rsidRPr="00091097">
              <w:rPr>
                <w:rFonts w:ascii="Times New Roman" w:eastAsia="Calibri" w:hAnsi="Times New Roman" w:cs="Times New Roman"/>
                <w:lang w:eastAsia="en-US"/>
              </w:rPr>
              <w:t>Доля протяженности автомобильных дорог общего пользования местного значения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6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5,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0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</w:t>
            </w:r>
            <w:r w:rsidRPr="00091097">
              <w:rPr>
                <w:rFonts w:ascii="Times New Roman" w:hAnsi="Times New Roman" w:cs="Times New Roman"/>
                <w:color w:val="auto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8F5B7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Диагностика и оценка состояния автомобильных дорог общего пользования местного значения</w:t>
            </w:r>
            <w:r w:rsidR="00EE01E0" w:rsidRPr="00091097">
              <w:rPr>
                <w:rFonts w:ascii="Times New Roman" w:hAnsi="Times New Roman" w:cs="Times New Roman"/>
                <w:color w:val="auto"/>
              </w:rPr>
              <w:t xml:space="preserve"> на территории Е</w:t>
            </w:r>
            <w:r w:rsidR="00DD2FA3" w:rsidRPr="00091097">
              <w:rPr>
                <w:rFonts w:ascii="Times New Roman" w:hAnsi="Times New Roman" w:cs="Times New Roman"/>
                <w:color w:val="auto"/>
              </w:rPr>
              <w:t>вдокимовского сельского посел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8F5B76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453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754C21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EE01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 развитие территор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>Проведение диагностики автомобильных дорог общего пользования местного значения  (один раз в 5 лет)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rPr>
          <w:trHeight w:val="1983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тановка автомобильных дорог на кадастровый учет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A56295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ког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2A72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й пр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автомобильных дорог на кадастровый учет </w:t>
            </w:r>
            <w:r w:rsidR="001A0CB2" w:rsidRPr="00091097">
              <w:rPr>
                <w:rFonts w:ascii="Times New Roman" w:hAnsi="Times New Roman" w:cs="Times New Roman"/>
                <w:sz w:val="24"/>
                <w:szCs w:val="24"/>
              </w:rPr>
              <w:t>к концу 2036 года составит 100%;</w:t>
            </w:r>
          </w:p>
          <w:p w:rsidR="001A0CB2" w:rsidRPr="00091097" w:rsidRDefault="001A0CB2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2024г-</w:t>
            </w:r>
            <w:r w:rsidR="00F325F4" w:rsidRPr="000910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0CB2" w:rsidRPr="00091097" w:rsidRDefault="001A0CB2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2030г-70%</w:t>
            </w:r>
          </w:p>
          <w:p w:rsidR="001A0CB2" w:rsidRPr="00091097" w:rsidRDefault="001A0CB2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D2FA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Ремонт и содержание автомобильных дорог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A4539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.»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EE01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EE01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F325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1B" w:rsidRPr="00091097" w:rsidRDefault="008F4398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ля автомобильных дорог местного значения общего пользования не отв</w:t>
            </w:r>
            <w:r w:rsidR="002A7223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чающих нормативным требованиям</w:t>
            </w: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A7223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протяженности </w:t>
            </w: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ьных дорог</w:t>
            </w:r>
            <w:r w:rsidR="00500C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191B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ит</w:t>
            </w:r>
            <w:proofErr w:type="gramStart"/>
            <w:r w:rsidR="0027191B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27191B" w:rsidRPr="00091097" w:rsidRDefault="0027191B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27г</w:t>
            </w:r>
            <w:r w:rsidR="00841AA9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- </w:t>
            </w:r>
            <w:r w:rsidR="00D67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,%</w:t>
            </w:r>
          </w:p>
          <w:p w:rsidR="0027191B" w:rsidRPr="00091097" w:rsidRDefault="0027191B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33г</w:t>
            </w:r>
            <w:r w:rsidR="00841AA9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8,0</w:t>
            </w:r>
            <w:r w:rsidR="00D67A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121D7A" w:rsidRDefault="0027191B" w:rsidP="00332FE7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36 г.</w:t>
            </w:r>
            <w:r w:rsidR="008F4398" w:rsidRPr="000910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%.</w:t>
            </w:r>
          </w:p>
          <w:p w:rsidR="00500C9F" w:rsidRPr="00091097" w:rsidRDefault="00500C9F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жегодное использование средств дорожного фонда не менее 75%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A2D77" w:rsidP="003C025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3.1.</w:t>
            </w:r>
            <w:r w:rsidR="004E7B2A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7B3A96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ормирование облика благоустроенного, ухоженного муниципального образования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7B3A96" w:rsidRPr="00091097">
              <w:rPr>
                <w:rFonts w:ascii="Times New Roman" w:hAnsi="Times New Roman" w:cs="Times New Roman"/>
              </w:rPr>
              <w:t xml:space="preserve">Доля оборудованных мест площадок для сбора ТКО к общему количеству площадок в населенных </w:t>
            </w:r>
            <w:r w:rsidR="007B3A96" w:rsidRPr="00091097">
              <w:rPr>
                <w:rFonts w:ascii="Times New Roman" w:hAnsi="Times New Roman" w:cs="Times New Roman"/>
              </w:rPr>
              <w:lastRenderedPageBreak/>
              <w:t>пунктах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7B3A9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7B3A9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7B3A9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задача 1</w:t>
            </w:r>
            <w:r w:rsidR="007B3A9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Ликвидация мест несанкционированного размещения твердых коммунальных отходов на территории Евдокимовского сельского поселения</w:t>
            </w:r>
          </w:p>
        </w:tc>
      </w:tr>
      <w:tr w:rsidR="00121D7A" w:rsidRPr="00091097" w:rsidTr="00F666E0">
        <w:trPr>
          <w:trHeight w:val="40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091097" w:rsidRDefault="00CC30A8" w:rsidP="00C764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ройство контейнерных площадок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C30A8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CC30A8" w:rsidRPr="00091097" w:rsidRDefault="00A56295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CC30A8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CC30A8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091097" w:rsidRDefault="00CC30A8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кого сельского поселен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 на 2024-2028 гг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»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ограммы «Социально-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B" w:rsidRDefault="0027191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097">
              <w:rPr>
                <w:rFonts w:ascii="Times New Roman" w:hAnsi="Times New Roman" w:cs="Times New Roman"/>
              </w:rPr>
              <w:t>Обеспечение</w:t>
            </w:r>
            <w:r w:rsidR="00851EC6" w:rsidRPr="00091097">
              <w:rPr>
                <w:rFonts w:ascii="Times New Roman" w:hAnsi="Times New Roman" w:cs="Times New Roman"/>
              </w:rPr>
              <w:t xml:space="preserve"> ликвидации несанкционированных свалок и наиболее опасных объектов накопленного экологического вреда</w:t>
            </w:r>
            <w:r w:rsidR="00011BBB">
              <w:rPr>
                <w:rFonts w:ascii="Times New Roman" w:hAnsi="Times New Roman" w:cs="Times New Roman"/>
              </w:rPr>
              <w:t>.</w:t>
            </w:r>
          </w:p>
          <w:p w:rsidR="00011BBB" w:rsidRDefault="00011BB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контейнерных площадок составит: </w:t>
            </w:r>
          </w:p>
          <w:p w:rsidR="00851EC6" w:rsidRDefault="0042541E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- 13шт</w:t>
            </w:r>
          </w:p>
          <w:p w:rsidR="00011BBB" w:rsidRPr="00091097" w:rsidRDefault="0042541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5г.- 10-шт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и проведение субботников на территории сельского посел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A8" w:rsidRPr="00091097" w:rsidRDefault="00CC30A8" w:rsidP="00CC3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C30A8" w:rsidRPr="00091097" w:rsidRDefault="00CC30A8" w:rsidP="00CC3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CC30A8" w:rsidRPr="00091097" w:rsidRDefault="00A56295" w:rsidP="00CC3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CC30A8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121D7A" w:rsidRPr="00091097" w:rsidRDefault="00CC30A8" w:rsidP="00CC3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CC30A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A5629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й пр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раммы «Социально-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ког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D32EC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ижение </w:t>
            </w:r>
            <w:r w:rsidR="00F0032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овлетворительного состояния населенных пунктов</w:t>
            </w:r>
            <w:r w:rsidR="009C112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5E5A91" w:rsidRPr="00091097" w:rsidRDefault="009C1129" w:rsidP="009C1129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С</w:t>
            </w:r>
            <w:r w:rsidR="005E5A91"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нижение негативного влияния отходов на состояние окружающей среды</w:t>
            </w: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A36F10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мероприятий направленных на благоустройство дворовых территорий, общественных территор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36F10" w:rsidRPr="00091097" w:rsidRDefault="00A36F10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A36F10" w:rsidRPr="00091097" w:rsidRDefault="00B3064D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A36F10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A36F10" w:rsidRPr="00091097" w:rsidRDefault="00A36F10" w:rsidP="00A36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г</w:t>
            </w:r>
            <w:r w:rsidR="009C112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C112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ой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граммы «Социально-</w:t>
            </w:r>
            <w:r w:rsidR="00D32EC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ческ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 развитие территории Евдокимовс</w:t>
            </w:r>
            <w:r w:rsidR="00B3064D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го сельского поселения на 2024-2028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ы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D32EC4" w:rsidP="00A36F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стижение </w:t>
            </w:r>
            <w:r w:rsidR="00A36F1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овлетворительного состояния населенных пунктов</w:t>
            </w:r>
          </w:p>
          <w:p w:rsidR="00A36F10" w:rsidRPr="00091097" w:rsidRDefault="00A36F1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10" w:rsidRPr="00091097" w:rsidRDefault="00A36F1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D32E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цель</w:t>
            </w:r>
            <w:r w:rsidR="00FA2D7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4.2.</w:t>
            </w: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F138FD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малого и среднего предпринимательства</w:t>
            </w:r>
          </w:p>
        </w:tc>
      </w:tr>
      <w:tr w:rsidR="00121D7A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F138FD" w:rsidRPr="00091097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138F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138F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2,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F138F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3,6</w:t>
            </w:r>
          </w:p>
        </w:tc>
      </w:tr>
      <w:tr w:rsidR="00A1593B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Показатель 2</w:t>
            </w:r>
            <w:r w:rsidR="00D32EC4" w:rsidRPr="00091097">
              <w:rPr>
                <w:rFonts w:ascii="Times New Roman" w:hAnsi="Times New Roman" w:cs="Times New Roman"/>
              </w:rPr>
              <w:t xml:space="preserve">. </w:t>
            </w:r>
            <w:r w:rsidRPr="00091097">
              <w:rPr>
                <w:rFonts w:ascii="Times New Roman" w:hAnsi="Times New Roman" w:cs="Times New Roman"/>
              </w:rPr>
              <w:t>Число субъектов малого и среднего предприниматель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3B" w:rsidRPr="00091097" w:rsidRDefault="00A1593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</w:p>
        </w:tc>
      </w:tr>
      <w:tr w:rsidR="00121D7A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</w:t>
            </w:r>
            <w:r w:rsidR="00A1593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ическая задача 1. Развитие само занятости населения в </w:t>
            </w:r>
            <w:proofErr w:type="spellStart"/>
            <w:r w:rsidR="00A1593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м</w:t>
            </w:r>
            <w:proofErr w:type="spellEnd"/>
            <w:r w:rsidR="00A1593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м поселении с упором на развитие малых форм сельского хозяйства</w:t>
            </w: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и информационной помощи для участия в конкурсах на получение субсидий и субвенций (государственные программы Министерства сельского хозяйства Иркутской области</w:t>
            </w:r>
            <w:proofErr w:type="gramStart"/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занятости Иркутской области).</w:t>
            </w:r>
          </w:p>
          <w:p w:rsidR="00121D7A" w:rsidRPr="00091097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A1593B" w:rsidRPr="00091097" w:rsidRDefault="001A626A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A1593B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121D7A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64619" w:rsidRPr="00091097" w:rsidRDefault="00D64619" w:rsidP="00A159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1593B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091097" w:rsidRDefault="002A7223" w:rsidP="007B2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глав КФХ </w:t>
            </w:r>
            <w:r w:rsidR="008D50F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конкурсах на получение субсидий</w:t>
            </w:r>
            <w:r w:rsidR="00E57DE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развитие сельскохозяйственного производства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091097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0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.</w:t>
            </w:r>
          </w:p>
          <w:p w:rsidR="00121D7A" w:rsidRPr="00091097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>Администрация</w:t>
            </w:r>
          </w:p>
          <w:p w:rsidR="00A1593B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A1593B" w:rsidRPr="00091097" w:rsidRDefault="001A626A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A1593B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121D7A" w:rsidRPr="00091097" w:rsidRDefault="00A1593B" w:rsidP="00A15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A159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A1593B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A626A" w:rsidP="001A6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</w:t>
            </w:r>
            <w:r w:rsidR="0020445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личение количества нестационарных торговых объектов на 1 ед.</w:t>
            </w:r>
            <w:r w:rsidR="00841AA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841AA9" w:rsidRPr="00091097" w:rsidRDefault="00841AA9" w:rsidP="00841AA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величение оборота </w:t>
            </w:r>
            <w:r w:rsidR="0087544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хозяйственных земель, переданных в аренду гражданам для ведения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7544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личного </w:t>
            </w:r>
            <w:r w:rsidR="0087544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дсобного хозяйства</w:t>
            </w:r>
          </w:p>
          <w:p w:rsidR="00841AA9" w:rsidRPr="00091097" w:rsidRDefault="00841AA9" w:rsidP="001A62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91097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3D48AC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AC" w:rsidRPr="006277BF" w:rsidRDefault="007B255B" w:rsidP="007B2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задача 2. Развитие сельского хозяйства</w:t>
            </w:r>
          </w:p>
        </w:tc>
      </w:tr>
      <w:tr w:rsidR="005E5A91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7B25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  <w:proofErr w:type="gramStart"/>
            <w:r w:rsidR="00FA2D77"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  <w:r w:rsidRPr="00091097">
              <w:rPr>
                <w:rFonts w:ascii="Times New Roman" w:hAnsi="Times New Roman" w:cs="Times New Roman"/>
                <w:lang w:eastAsia="en-US"/>
              </w:rPr>
              <w:t xml:space="preserve"> Доля среднесписочной численности работников (без внешних совместителей) малых и средних предприятий (с ИП  и КФХ)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E5A91" w:rsidRPr="00091097" w:rsidRDefault="005E5A91" w:rsidP="005E5A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</w:tr>
      <w:tr w:rsidR="00764F0B" w:rsidRPr="00091097" w:rsidTr="007F0660">
        <w:trPr>
          <w:trHeight w:val="310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6C771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764F0B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57592" w:rsidRPr="00091097" w:rsidRDefault="00E5759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и составление реестра брошенных и </w:t>
            </w:r>
            <w:r w:rsidR="0064166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работанных земель, в том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исле подсобных хозяйст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E57592" w:rsidRPr="00091097" w:rsidRDefault="006C7719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764F0B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3C54F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60" w:rsidRDefault="00757FB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лощади земельных участков, в отношении которых будут проведены кадастровые работы и осуществлен государственный када</w:t>
            </w:r>
            <w:r w:rsidR="007F066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овый учет земельных участков</w:t>
            </w:r>
          </w:p>
          <w:p w:rsidR="007F0660" w:rsidRDefault="007F066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г-400га;</w:t>
            </w:r>
          </w:p>
          <w:p w:rsidR="008C6906" w:rsidRDefault="007F066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г-500га</w:t>
            </w:r>
            <w:r w:rsidR="00E57DE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7F0660" w:rsidRPr="00091097" w:rsidRDefault="007F066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091097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</w:t>
            </w:r>
          </w:p>
        </w:tc>
      </w:tr>
      <w:tr w:rsidR="00E57592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6C771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работы с фермерами и другими потенциальными землепользователями с целью передачи им невостребованных земель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E57592" w:rsidRPr="00091097" w:rsidRDefault="00B34053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E57592" w:rsidRPr="00091097" w:rsidRDefault="00B34053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>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E575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D97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CD596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ка земельных участков на кадастровый учет и переданных</w:t>
            </w:r>
            <w:r w:rsidR="007F066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аренду или собственность КФХ в количестве 320га.</w:t>
            </w:r>
            <w:r w:rsidR="004254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</w:t>
            </w:r>
            <w:r w:rsidR="0042541E"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="0042541E" w:rsidRPr="004254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="0042541E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="0042541E" w:rsidRPr="004254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2541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  <w:r w:rsidR="00B340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.</w:t>
            </w:r>
          </w:p>
          <w:p w:rsidR="00272E14" w:rsidRPr="00091097" w:rsidRDefault="00272E1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ст объёма сельскохозяйственной продукции, реализованной крестьянскими (фермерскими) хозяйствами</w:t>
            </w:r>
            <w:r w:rsidR="002A72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жегодно на 4,0%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2132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E57592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6C771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информационной компании среди сельского населения с целью отбора лиц, желающих расширить землепользование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E57592" w:rsidRPr="00091097" w:rsidRDefault="006C7719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E57592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E57592" w:rsidRPr="00091097" w:rsidRDefault="00E57592" w:rsidP="00E5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D65F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E5759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D9729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A" w:rsidRPr="00091097" w:rsidRDefault="00450360" w:rsidP="00566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величение оборота </w:t>
            </w:r>
            <w:r w:rsidR="004306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емель, </w:t>
            </w:r>
            <w:r w:rsidR="003964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уемых</w:t>
            </w:r>
            <w:r w:rsidR="0043064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</w:t>
            </w:r>
            <w:r w:rsidR="003964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изводства сельскохозяйственной продукции</w:t>
            </w:r>
          </w:p>
          <w:p w:rsidR="00E57592" w:rsidRPr="00091097" w:rsidRDefault="00E57592" w:rsidP="005666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2" w:rsidRPr="00091097" w:rsidRDefault="002132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D97296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C771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влечение </w:t>
            </w: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естьянско</w:t>
            </w:r>
            <w:proofErr w:type="spell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фермерских) хозяйств и личных хозяйств в реализации мероприятий областных, целевых программ поддержки сельхозпроизводителе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Евдокимовского</w:t>
            </w:r>
          </w:p>
          <w:p w:rsidR="00D97296" w:rsidRPr="00091097" w:rsidRDefault="006C7719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с</w:t>
            </w:r>
            <w:r w:rsidR="00D97296" w:rsidRPr="00091097">
              <w:rPr>
                <w:rFonts w:ascii="Times New Roman" w:hAnsi="Times New Roman" w:cs="Times New Roman"/>
                <w:color w:val="auto"/>
              </w:rPr>
              <w:t xml:space="preserve">ельского </w:t>
            </w:r>
          </w:p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поселения</w:t>
            </w:r>
            <w:r w:rsidR="00315099"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15099" w:rsidRPr="00091097" w:rsidRDefault="0031509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65F6E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субсидий от государства  на производство сельскохозяйственной продукции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21327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C7719" w:rsidP="006C77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FA2D7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4.3</w:t>
            </w: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</w:t>
            </w:r>
            <w:r w:rsidR="005E5A91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</w:t>
            </w:r>
          </w:p>
        </w:tc>
      </w:tr>
      <w:tr w:rsidR="00D97296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="00E55B8C" w:rsidRPr="00091097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="00E55B8C" w:rsidRPr="0009109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63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68</w:t>
            </w:r>
          </w:p>
        </w:tc>
      </w:tr>
      <w:tr w:rsidR="00E55B8C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</w:rPr>
              <w:t>Показатель 2.Уровень регистрируемой безработицы к трудоспособному населен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6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91097" w:rsidRDefault="00E55B8C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0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E55B8C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Обеспечение экономики Евдокимовского сельского поселения трудовым ресурсам, необходимым для устойчивого социально-экономического развития поселения</w:t>
            </w:r>
          </w:p>
        </w:tc>
      </w:tr>
      <w:tr w:rsidR="00D97296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5C7B2D" w:rsidP="00D97296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Обеспечение занятости населения</w:t>
            </w:r>
          </w:p>
          <w:p w:rsidR="00D97296" w:rsidRPr="00091097" w:rsidRDefault="00D97296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7276E" w:rsidP="00D97296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Администрация Евдокимовского сельского поселения; МКУК «КДЦ с.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Бадар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 xml:space="preserve">»; МКУК «КДЦ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вдокимова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67276E" w:rsidRPr="00091097" w:rsidRDefault="0067276E" w:rsidP="00D97296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lastRenderedPageBreak/>
              <w:t xml:space="preserve">ОГКУ «Центр занятости населения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улуна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>»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5C7B2D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кон Российской Федерации от 19.04.1991 г. № 1032-1 «О занятости населения в Российской Федераци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7276E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временного трудоустройства безработных граждан, испытывающих 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удности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</w:t>
            </w:r>
            <w:r w:rsidR="006C771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иске работы; организация </w:t>
            </w:r>
            <w:r w:rsidR="006C771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с</w:t>
            </w:r>
            <w:r w:rsidR="006C771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онального обучения и дополнительного профессионального образования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5C7B2D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Организация демографического  мониторинга населен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4" w:rsidRPr="00091097" w:rsidRDefault="009D1259" w:rsidP="009D1259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Администрация Евдокимовского сельского поселения; МКУК «КДЦ с.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Бадар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9D1259" w:rsidRPr="00091097" w:rsidRDefault="009D1259" w:rsidP="009D1259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 МКУК «КД</w:t>
            </w:r>
            <w:r w:rsidR="006C7719" w:rsidRPr="00091097">
              <w:rPr>
                <w:rFonts w:ascii="Times New Roman" w:hAnsi="Times New Roman" w:cs="Times New Roman"/>
                <w:color w:val="auto"/>
              </w:rPr>
              <w:t xml:space="preserve">Ц </w:t>
            </w:r>
            <w:proofErr w:type="spellStart"/>
            <w:r w:rsidR="006C7719"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="006C7719" w:rsidRPr="00091097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="006C7719" w:rsidRPr="00091097">
              <w:rPr>
                <w:rFonts w:ascii="Times New Roman" w:hAnsi="Times New Roman" w:cs="Times New Roman"/>
                <w:color w:val="auto"/>
              </w:rPr>
              <w:t>вдокимова</w:t>
            </w:r>
            <w:proofErr w:type="spellEnd"/>
            <w:r w:rsidR="006C7719" w:rsidRPr="00091097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5C7B2D" w:rsidRPr="00091097" w:rsidRDefault="005C7B2D" w:rsidP="00D97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20012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 Министерства труда и социальной защиты РФ от 05 мая 2023 года №436 «Об утверждении методических рекомендаций по оценке</w:t>
            </w:r>
            <w:r w:rsidR="009D125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емографического потенциала субъекта Российской Федерации и разработке региональных программ по повышению рождаемост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20012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ый комплексный а</w:t>
            </w:r>
            <w:r w:rsidR="006277B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лиз демографической ситуации </w:t>
            </w:r>
            <w:r w:rsidR="004C397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ельском поселении</w:t>
            </w:r>
          </w:p>
          <w:p w:rsidR="00E57DE4" w:rsidRPr="00091097" w:rsidRDefault="00E57DE4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9D125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5C7B2D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5C7B2D" w:rsidP="00D97296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091097">
              <w:rPr>
                <w:rFonts w:ascii="Times New Roman" w:eastAsia="Calibri" w:hAnsi="Times New Roman" w:cs="Times New Roman"/>
                <w:color w:val="auto"/>
                <w:lang w:eastAsia="zh-CN"/>
              </w:rPr>
              <w:t>Проведение мероприятий по снижению оттока населения и создание предпосылок для рождаемост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9" w:rsidRPr="00091097" w:rsidRDefault="009D1259" w:rsidP="009D1259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Администрация Евдокимовского сельского поселения; МКУК «КДЦ с. </w:t>
            </w:r>
            <w:proofErr w:type="spellStart"/>
            <w:r w:rsidR="00902674" w:rsidRPr="00091097">
              <w:rPr>
                <w:rFonts w:ascii="Times New Roman" w:hAnsi="Times New Roman" w:cs="Times New Roman"/>
                <w:color w:val="auto"/>
              </w:rPr>
              <w:t>Бадар</w:t>
            </w:r>
            <w:proofErr w:type="spellEnd"/>
            <w:r w:rsidR="00902674" w:rsidRPr="00091097">
              <w:rPr>
                <w:rFonts w:ascii="Times New Roman" w:hAnsi="Times New Roman" w:cs="Times New Roman"/>
                <w:color w:val="auto"/>
              </w:rPr>
              <w:t xml:space="preserve">»; МКУК «КДЦ </w:t>
            </w:r>
            <w:proofErr w:type="spellStart"/>
            <w:r w:rsidR="00902674"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="00902674" w:rsidRPr="00091097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="00902674" w:rsidRPr="00091097">
              <w:rPr>
                <w:rFonts w:ascii="Times New Roman" w:hAnsi="Times New Roman" w:cs="Times New Roman"/>
                <w:color w:val="auto"/>
              </w:rPr>
              <w:t>вдокимова</w:t>
            </w:r>
            <w:proofErr w:type="spellEnd"/>
            <w:r w:rsidR="00902674" w:rsidRPr="00091097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5C7B2D" w:rsidRPr="00091097" w:rsidRDefault="005C7B2D" w:rsidP="00D97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9D125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 Министерства труда и социальной защиты РФ от 05 мая 2023 года №436 «Об утверждени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4" w:rsidRPr="00091097" w:rsidRDefault="003528B7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новых   рабочих мест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r w:rsidR="0090267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новых КФХ;</w:t>
            </w:r>
            <w:r w:rsidR="00F94E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социальной инф</w:t>
            </w:r>
            <w:r w:rsidR="00F94EE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труктуры</w:t>
            </w:r>
            <w:r w:rsidR="0090267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дравоохранения, образования; </w:t>
            </w:r>
          </w:p>
          <w:p w:rsidR="005C7B2D" w:rsidRPr="00091097" w:rsidRDefault="00902674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r w:rsidR="00875527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я привлечения молодых специалистов распространить действие программы «Земский доктор», «Земский учитель».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2D" w:rsidRPr="00091097" w:rsidRDefault="009D1259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D97296" w:rsidP="008C69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>Тактическая цель</w:t>
            </w:r>
            <w:r w:rsidR="00FA2D7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4.4.</w:t>
            </w:r>
            <w:r w:rsidR="0020445E" w:rsidRPr="0009109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Обеспеченность</w:t>
            </w:r>
            <w:r w:rsidR="00491C77" w:rsidRPr="00091097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сбалансированности и устойчивости бюджета Евдокимовского муниципального образования на долгосрочную перспективу</w:t>
            </w:r>
          </w:p>
        </w:tc>
      </w:tr>
      <w:tr w:rsidR="00D97296" w:rsidRPr="00091097" w:rsidTr="00F666E0"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D97296" w:rsidP="00D97296">
            <w:pPr>
              <w:autoSpaceDE w:val="0"/>
              <w:contextualSpacing/>
              <w:outlineLvl w:val="6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 xml:space="preserve">Показатель 1. </w:t>
            </w:r>
            <w:r w:rsidR="006B2205" w:rsidRPr="00091097">
              <w:rPr>
                <w:rFonts w:ascii="Times New Roman" w:hAnsi="Times New Roman" w:cs="Times New Roman"/>
              </w:rPr>
              <w:t>Динамика налоговых и неналоговых доходов бюджета Евдокимовского муниципального образовани</w:t>
            </w:r>
            <w:proofErr w:type="gramStart"/>
            <w:r w:rsidR="006B2205" w:rsidRPr="00091097">
              <w:rPr>
                <w:rFonts w:ascii="Times New Roman" w:hAnsi="Times New Roman" w:cs="Times New Roman"/>
              </w:rPr>
              <w:t>я(</w:t>
            </w:r>
            <w:proofErr w:type="gramEnd"/>
            <w:r w:rsidR="006B2205" w:rsidRPr="00091097">
              <w:rPr>
                <w:rFonts w:ascii="Times New Roman" w:hAnsi="Times New Roman" w:cs="Times New Roman"/>
              </w:rPr>
              <w:t xml:space="preserve">по </w:t>
            </w:r>
            <w:r w:rsidR="006B2205" w:rsidRPr="00091097">
              <w:rPr>
                <w:rFonts w:ascii="Times New Roman" w:hAnsi="Times New Roman" w:cs="Times New Roman"/>
              </w:rPr>
              <w:lastRenderedPageBreak/>
              <w:t>отношению к 2020 году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4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6,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0,4</w:t>
            </w:r>
          </w:p>
        </w:tc>
      </w:tr>
      <w:tr w:rsidR="00D97296" w:rsidRPr="00091097" w:rsidTr="00F666E0">
        <w:tc>
          <w:tcPr>
            <w:tcW w:w="15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96" w:rsidRPr="00091097" w:rsidRDefault="006277BF" w:rsidP="00D972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Тактическая задача 1</w:t>
            </w:r>
            <w:r w:rsidR="006B2205" w:rsidRPr="00091097">
              <w:rPr>
                <w:rFonts w:ascii="Times New Roman" w:hAnsi="Times New Roman" w:cs="Times New Roman"/>
                <w:bCs/>
                <w:iCs/>
                <w:color w:val="auto"/>
              </w:rPr>
              <w:t>.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D97296" w:rsidRPr="00091097" w:rsidTr="00F666E0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они</w:t>
            </w:r>
            <w:r w:rsidR="008C6906" w:rsidRPr="00091097">
              <w:rPr>
                <w:rFonts w:ascii="Times New Roman" w:hAnsi="Times New Roman" w:cs="Times New Roman"/>
                <w:color w:val="auto"/>
              </w:rPr>
              <w:t>торинг исполнения местного бюдже</w:t>
            </w:r>
            <w:r w:rsidRPr="00091097">
              <w:rPr>
                <w:rFonts w:ascii="Times New Roman" w:hAnsi="Times New Roman" w:cs="Times New Roman"/>
                <w:color w:val="auto"/>
              </w:rPr>
              <w:t>т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05" w:rsidRPr="00091097" w:rsidRDefault="006B2205" w:rsidP="00D9729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;</w:t>
            </w:r>
          </w:p>
          <w:p w:rsidR="00D97296" w:rsidRPr="00091097" w:rsidRDefault="006B2205" w:rsidP="00D97296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  <w:r w:rsidR="00D9729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6B2205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истерства финансов Иркутской области от 25.09.2019 г.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E551F9" w:rsidP="00D972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е</w:t>
            </w:r>
            <w:proofErr w:type="spellEnd"/>
            <w:r w:rsidR="006B220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е образование Тулунского муниципального района,</w:t>
            </w:r>
            <w:r w:rsidR="00F666E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отношении которого осуществлё</w:t>
            </w:r>
            <w:r w:rsidR="006B220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 мониторинг исполнения местного бюджета -100%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6" w:rsidRPr="00091097" w:rsidRDefault="00D97296" w:rsidP="00D97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</w:tbl>
    <w:p w:rsidR="006B02CB" w:rsidRPr="00091097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45BCD" w:rsidRPr="00091097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91097">
        <w:rPr>
          <w:rFonts w:ascii="Times New Roman" w:eastAsiaTheme="minorHAnsi" w:hAnsi="Times New Roman" w:cs="Times New Roman"/>
          <w:b/>
          <w:color w:val="auto"/>
          <w:lang w:eastAsia="en-US"/>
        </w:rPr>
        <w:t>2. Ожидаемые результаты реализации Стратегии</w:t>
      </w:r>
    </w:p>
    <w:p w:rsidR="00B45BCD" w:rsidRPr="00091097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91097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социально-экономического развития </w:t>
      </w:r>
      <w:r w:rsidR="00F666E0" w:rsidRPr="00091097">
        <w:rPr>
          <w:rFonts w:ascii="Times New Roman" w:eastAsiaTheme="minorHAnsi" w:hAnsi="Times New Roman" w:cs="Times New Roman"/>
          <w:b/>
          <w:color w:val="auto"/>
          <w:lang w:eastAsia="en-US"/>
        </w:rPr>
        <w:t>Евдокимовского сельского поселения</w:t>
      </w:r>
    </w:p>
    <w:p w:rsidR="00B45BCD" w:rsidRPr="00091097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"/>
        <w:gridCol w:w="470"/>
        <w:gridCol w:w="3846"/>
        <w:gridCol w:w="1404"/>
        <w:gridCol w:w="1309"/>
        <w:gridCol w:w="1309"/>
        <w:gridCol w:w="1309"/>
        <w:gridCol w:w="1306"/>
        <w:gridCol w:w="3495"/>
      </w:tblGrid>
      <w:tr w:rsidR="00414DA2" w:rsidRPr="00091097" w:rsidTr="00414DA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достижение значений показателя (ожидаемого результата)</w:t>
            </w:r>
          </w:p>
        </w:tc>
      </w:tr>
      <w:tr w:rsidR="00414DA2" w:rsidRPr="00091097" w:rsidTr="00414DA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091097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091097" w:rsidTr="00EC7AF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 w:rsidR="00414DA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091097" w:rsidTr="004D77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091097" w:rsidRDefault="004D770D" w:rsidP="00F66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="00F666E0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Евдокимовского сельского поселени</w:t>
            </w:r>
            <w:proofErr w:type="gramStart"/>
            <w:r w:rsidR="00F666E0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я-</w:t>
            </w:r>
            <w:proofErr w:type="gramEnd"/>
            <w:r w:rsidR="00F666E0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повышение уровня и качества жизни населения сельского поселения Евдокимовского муниципального образования</w:t>
            </w:r>
          </w:p>
        </w:tc>
      </w:tr>
      <w:tr w:rsidR="00414DA2" w:rsidRPr="00091097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тыс. че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D05F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9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2D05F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ого сельского поселения</w:t>
            </w:r>
          </w:p>
        </w:tc>
      </w:tr>
      <w:tr w:rsidR="00414DA2" w:rsidRPr="00091097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екс</w:t>
            </w:r>
            <w:r w:rsidR="002D05F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изводства продукции </w:t>
            </w:r>
            <w:r w:rsidR="002D05FA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астениеводства (по отношению </w:t>
            </w:r>
            <w:r w:rsidR="003355B6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 2020 году)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29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4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0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C40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Евдокимовского сельского поселения</w:t>
            </w:r>
          </w:p>
        </w:tc>
      </w:tr>
      <w:tr w:rsidR="00414DA2" w:rsidRPr="00091097" w:rsidTr="00497F43"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b/>
                <w:color w:val="auto"/>
              </w:rPr>
              <w:t>Приоритет 1. Развитие человеческого потенциала</w:t>
            </w:r>
          </w:p>
        </w:tc>
      </w:tr>
      <w:tr w:rsidR="00414DA2" w:rsidRPr="00091097" w:rsidTr="004D770D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595265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35" w:rsidRPr="00091097" w:rsidRDefault="00DC1E35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</w:p>
          <w:p w:rsidR="00DC1E35" w:rsidRPr="00091097" w:rsidRDefault="00DC1E35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 «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Тулунская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 xml:space="preserve"> городская больница;</w:t>
            </w:r>
          </w:p>
          <w:p w:rsidR="00101890" w:rsidRPr="00091097" w:rsidRDefault="00101890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Бадар;</w:t>
            </w:r>
          </w:p>
          <w:p w:rsidR="00101890" w:rsidRPr="00091097" w:rsidRDefault="00101890" w:rsidP="00101890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вдокимова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14DA2" w:rsidRPr="00091097" w:rsidRDefault="00DC1E35" w:rsidP="00DC1E35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расный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 xml:space="preserve"> Октябрь</w:t>
            </w:r>
          </w:p>
        </w:tc>
      </w:tr>
      <w:tr w:rsidR="00414DA2" w:rsidRPr="00091097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2324D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мертность от всех причин, случаев на 1000 чел. насел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</w:p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ОГБУЗ «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Тулунская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 xml:space="preserve"> городская больница;</w:t>
            </w:r>
          </w:p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>ФАП с.Бадар;</w:t>
            </w:r>
          </w:p>
          <w:p w:rsidR="00091097" w:rsidRPr="00091097" w:rsidRDefault="00091097" w:rsidP="00091097">
            <w:pPr>
              <w:rPr>
                <w:rFonts w:ascii="Times New Roman" w:hAnsi="Times New Roman" w:cs="Times New Roman"/>
                <w:color w:val="auto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Е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вдокимова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14DA2" w:rsidRPr="00091097" w:rsidRDefault="00091097" w:rsidP="000910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hAnsi="Times New Roman" w:cs="Times New Roman"/>
                <w:color w:val="auto"/>
              </w:rPr>
              <w:t xml:space="preserve">ФАП </w:t>
            </w:r>
            <w:proofErr w:type="spellStart"/>
            <w:r w:rsidRPr="00091097">
              <w:rPr>
                <w:rFonts w:ascii="Times New Roman" w:hAnsi="Times New Roman" w:cs="Times New Roman"/>
                <w:color w:val="auto"/>
              </w:rPr>
              <w:t>д</w:t>
            </w:r>
            <w:proofErr w:type="gramStart"/>
            <w:r w:rsidRPr="00091097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091097">
              <w:rPr>
                <w:rFonts w:ascii="Times New Roman" w:hAnsi="Times New Roman" w:cs="Times New Roman"/>
                <w:color w:val="auto"/>
              </w:rPr>
              <w:t>расный</w:t>
            </w:r>
            <w:proofErr w:type="spellEnd"/>
            <w:r w:rsidRPr="00091097">
              <w:rPr>
                <w:rFonts w:ascii="Times New Roman" w:hAnsi="Times New Roman" w:cs="Times New Roman"/>
                <w:color w:val="auto"/>
              </w:rPr>
              <w:t xml:space="preserve"> Октябрь</w:t>
            </w:r>
          </w:p>
        </w:tc>
      </w:tr>
      <w:tr w:rsidR="002324D2" w:rsidRPr="00091097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091097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091097" w:rsidTr="00AC0AD8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 площадь жилых помещений, приходящихся в сред</w:t>
            </w:r>
            <w:r w:rsidR="00902674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м на одного жителя, всего, кв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м</w:t>
            </w:r>
            <w:proofErr w:type="gramStart"/>
            <w:r w:rsidRPr="00091097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ротяжённости автомобильных дорог общего пользования местного значения, находящ</w:t>
            </w:r>
            <w:r w:rsidR="00101890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ося в собственности Евдокимовского сельского поселения</w:t>
            </w: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9F7DB9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101890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7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B50D6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414DA2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B77F2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в отрасли сельского хозяйства, 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B50D6E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</w:t>
            </w:r>
            <w:r w:rsidR="00DC1E35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имовского сельского поселения</w:t>
            </w:r>
          </w:p>
        </w:tc>
      </w:tr>
      <w:tr w:rsidR="002324D2" w:rsidRPr="00091097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3. </w:t>
            </w:r>
            <w:r w:rsidR="008B08E2"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вышение качества муниципальной среды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мест несанкционированного размещения ТКО, шт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8B08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2324D2" w:rsidRPr="00091097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4. Экономический рост и эффективное управление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10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отгруженных товаров, выполненных рабо</w:t>
            </w:r>
            <w:r w:rsidR="0061747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и услуг</w:t>
            </w:r>
            <w:r w:rsidR="00CA55F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душу населения</w:t>
            </w:r>
            <w:proofErr w:type="gramStart"/>
            <w:r w:rsidR="00CA55F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</w:t>
            </w:r>
            <w:proofErr w:type="gramEnd"/>
            <w:r w:rsidR="00CA55FE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ыс</w:t>
            </w:r>
            <w:r w:rsidR="0061747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4C397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617479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B5BE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6174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617479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5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40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00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Евдокимовского сельского поселения </w:t>
            </w:r>
          </w:p>
        </w:tc>
      </w:tr>
      <w:tr w:rsidR="00414DA2" w:rsidRPr="00091097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lang w:eastAsia="en-US"/>
              </w:rPr>
              <w:t>1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14DA2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налого</w:t>
            </w:r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х и неналоговых доходов бюджета Евдокимовского сельского поселения, </w:t>
            </w:r>
            <w:proofErr w:type="spellStart"/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лн</w:t>
            </w:r>
            <w:proofErr w:type="gramStart"/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р</w:t>
            </w:r>
            <w:proofErr w:type="gramEnd"/>
            <w:r w:rsidR="00497F43"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б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3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A81056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7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7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96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13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091097" w:rsidRDefault="00497F4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9109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Евдокимовского сельского поселения</w:t>
            </w:r>
          </w:p>
        </w:tc>
      </w:tr>
    </w:tbl>
    <w:p w:rsidR="00332FE7" w:rsidRDefault="00332FE7" w:rsidP="00332FE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Par186"/>
      <w:bookmarkEnd w:id="1"/>
    </w:p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lt;1</w:t>
      </w:r>
      <w:proofErr w:type="gramStart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gt; У</w:t>
      </w:r>
      <w:proofErr w:type="gramEnd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казываются в соответствии с этапами реализации Стратегии социа</w:t>
      </w:r>
      <w:r w:rsidR="00497F43">
        <w:rPr>
          <w:rFonts w:ascii="Times New Roman" w:eastAsiaTheme="minorHAnsi" w:hAnsi="Times New Roman" w:cs="Times New Roman"/>
          <w:color w:val="auto"/>
          <w:lang w:eastAsia="en-US"/>
        </w:rPr>
        <w:t>льно-экономического развития Евдокимовского сельского поселе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sectPr w:rsidR="00C5115C" w:rsidSect="005A57D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8A" w:rsidRDefault="003C008A" w:rsidP="007B4542">
      <w:r>
        <w:separator/>
      </w:r>
    </w:p>
  </w:endnote>
  <w:endnote w:type="continuationSeparator" w:id="0">
    <w:p w:rsidR="003C008A" w:rsidRDefault="003C008A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8A" w:rsidRDefault="003C008A" w:rsidP="007B4542">
      <w:r>
        <w:separator/>
      </w:r>
    </w:p>
  </w:footnote>
  <w:footnote w:type="continuationSeparator" w:id="0">
    <w:p w:rsidR="003C008A" w:rsidRDefault="003C008A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CD"/>
    <w:rsid w:val="000001FD"/>
    <w:rsid w:val="00002C22"/>
    <w:rsid w:val="000051A5"/>
    <w:rsid w:val="0000585E"/>
    <w:rsid w:val="00011BBB"/>
    <w:rsid w:val="000138B0"/>
    <w:rsid w:val="00016AC7"/>
    <w:rsid w:val="00017A11"/>
    <w:rsid w:val="000225F5"/>
    <w:rsid w:val="000251E5"/>
    <w:rsid w:val="000266A7"/>
    <w:rsid w:val="0002742A"/>
    <w:rsid w:val="00030BA7"/>
    <w:rsid w:val="000315A7"/>
    <w:rsid w:val="000349C4"/>
    <w:rsid w:val="000414CF"/>
    <w:rsid w:val="000433B8"/>
    <w:rsid w:val="00047638"/>
    <w:rsid w:val="0004766C"/>
    <w:rsid w:val="00050D1F"/>
    <w:rsid w:val="00057708"/>
    <w:rsid w:val="00062C70"/>
    <w:rsid w:val="000641F6"/>
    <w:rsid w:val="00064A75"/>
    <w:rsid w:val="00071BB5"/>
    <w:rsid w:val="00072A1A"/>
    <w:rsid w:val="00075BCA"/>
    <w:rsid w:val="0008324E"/>
    <w:rsid w:val="00091097"/>
    <w:rsid w:val="000911FB"/>
    <w:rsid w:val="00092227"/>
    <w:rsid w:val="00092B6E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688B"/>
    <w:rsid w:val="000D779B"/>
    <w:rsid w:val="000E11BD"/>
    <w:rsid w:val="000E3F2F"/>
    <w:rsid w:val="000E653E"/>
    <w:rsid w:val="000F67E0"/>
    <w:rsid w:val="000F6FA1"/>
    <w:rsid w:val="00100477"/>
    <w:rsid w:val="00101890"/>
    <w:rsid w:val="001024B1"/>
    <w:rsid w:val="00103298"/>
    <w:rsid w:val="00103877"/>
    <w:rsid w:val="001040ED"/>
    <w:rsid w:val="0011075B"/>
    <w:rsid w:val="00114852"/>
    <w:rsid w:val="00115CA7"/>
    <w:rsid w:val="00121D7A"/>
    <w:rsid w:val="001326E8"/>
    <w:rsid w:val="00137943"/>
    <w:rsid w:val="00141304"/>
    <w:rsid w:val="00142C8B"/>
    <w:rsid w:val="00143BC8"/>
    <w:rsid w:val="00144886"/>
    <w:rsid w:val="00152B2E"/>
    <w:rsid w:val="00152D76"/>
    <w:rsid w:val="00154509"/>
    <w:rsid w:val="001554D0"/>
    <w:rsid w:val="00160A66"/>
    <w:rsid w:val="00161284"/>
    <w:rsid w:val="001624E2"/>
    <w:rsid w:val="00172E11"/>
    <w:rsid w:val="001757A5"/>
    <w:rsid w:val="001762E1"/>
    <w:rsid w:val="001765FE"/>
    <w:rsid w:val="00180091"/>
    <w:rsid w:val="00183C5D"/>
    <w:rsid w:val="00193EE2"/>
    <w:rsid w:val="001A0CB2"/>
    <w:rsid w:val="001A1D17"/>
    <w:rsid w:val="001A626A"/>
    <w:rsid w:val="001A63E6"/>
    <w:rsid w:val="001A64A5"/>
    <w:rsid w:val="001B293A"/>
    <w:rsid w:val="001B4FF9"/>
    <w:rsid w:val="001B792F"/>
    <w:rsid w:val="001C0921"/>
    <w:rsid w:val="001C21B0"/>
    <w:rsid w:val="001D02C8"/>
    <w:rsid w:val="001D0497"/>
    <w:rsid w:val="001D0C61"/>
    <w:rsid w:val="001D1C85"/>
    <w:rsid w:val="001D5CBD"/>
    <w:rsid w:val="001E1997"/>
    <w:rsid w:val="001E20D7"/>
    <w:rsid w:val="001E45AE"/>
    <w:rsid w:val="001F3B56"/>
    <w:rsid w:val="001F4B19"/>
    <w:rsid w:val="001F5466"/>
    <w:rsid w:val="001F6172"/>
    <w:rsid w:val="001F79A8"/>
    <w:rsid w:val="00200129"/>
    <w:rsid w:val="002029A0"/>
    <w:rsid w:val="0020445E"/>
    <w:rsid w:val="002066FA"/>
    <w:rsid w:val="00210CEB"/>
    <w:rsid w:val="00213279"/>
    <w:rsid w:val="00213DED"/>
    <w:rsid w:val="002146E0"/>
    <w:rsid w:val="0021497E"/>
    <w:rsid w:val="00215DD4"/>
    <w:rsid w:val="002163B9"/>
    <w:rsid w:val="002247F6"/>
    <w:rsid w:val="00225198"/>
    <w:rsid w:val="002252BB"/>
    <w:rsid w:val="00227273"/>
    <w:rsid w:val="00231857"/>
    <w:rsid w:val="002324D2"/>
    <w:rsid w:val="00232E45"/>
    <w:rsid w:val="00233D97"/>
    <w:rsid w:val="002357C5"/>
    <w:rsid w:val="00236F02"/>
    <w:rsid w:val="00241807"/>
    <w:rsid w:val="00243C79"/>
    <w:rsid w:val="00250B36"/>
    <w:rsid w:val="002526CA"/>
    <w:rsid w:val="0025396E"/>
    <w:rsid w:val="002610C2"/>
    <w:rsid w:val="00261462"/>
    <w:rsid w:val="00263611"/>
    <w:rsid w:val="0026592F"/>
    <w:rsid w:val="00266425"/>
    <w:rsid w:val="00266AD9"/>
    <w:rsid w:val="0026779B"/>
    <w:rsid w:val="00270B53"/>
    <w:rsid w:val="0027191B"/>
    <w:rsid w:val="00272578"/>
    <w:rsid w:val="00272E14"/>
    <w:rsid w:val="00273863"/>
    <w:rsid w:val="00274F73"/>
    <w:rsid w:val="002801B2"/>
    <w:rsid w:val="00285B03"/>
    <w:rsid w:val="00291D9C"/>
    <w:rsid w:val="0029233D"/>
    <w:rsid w:val="002941F4"/>
    <w:rsid w:val="002A0ECF"/>
    <w:rsid w:val="002A4607"/>
    <w:rsid w:val="002A7223"/>
    <w:rsid w:val="002A7270"/>
    <w:rsid w:val="002B1C47"/>
    <w:rsid w:val="002B2800"/>
    <w:rsid w:val="002B52DA"/>
    <w:rsid w:val="002C2E68"/>
    <w:rsid w:val="002C5E93"/>
    <w:rsid w:val="002C71E1"/>
    <w:rsid w:val="002D05FA"/>
    <w:rsid w:val="002D1827"/>
    <w:rsid w:val="002D41C3"/>
    <w:rsid w:val="002D7A76"/>
    <w:rsid w:val="002E08C0"/>
    <w:rsid w:val="002E5F33"/>
    <w:rsid w:val="002F5814"/>
    <w:rsid w:val="00300919"/>
    <w:rsid w:val="003069BA"/>
    <w:rsid w:val="00306EA1"/>
    <w:rsid w:val="003070F5"/>
    <w:rsid w:val="0031125B"/>
    <w:rsid w:val="00315099"/>
    <w:rsid w:val="003201F4"/>
    <w:rsid w:val="00323BFD"/>
    <w:rsid w:val="00330E0B"/>
    <w:rsid w:val="0033270D"/>
    <w:rsid w:val="00332FE7"/>
    <w:rsid w:val="003355B6"/>
    <w:rsid w:val="0034075D"/>
    <w:rsid w:val="00341348"/>
    <w:rsid w:val="00342981"/>
    <w:rsid w:val="003443BF"/>
    <w:rsid w:val="003509C2"/>
    <w:rsid w:val="003517D8"/>
    <w:rsid w:val="00351E56"/>
    <w:rsid w:val="003525DC"/>
    <w:rsid w:val="003528B7"/>
    <w:rsid w:val="00353373"/>
    <w:rsid w:val="003608B1"/>
    <w:rsid w:val="00366AAA"/>
    <w:rsid w:val="00382078"/>
    <w:rsid w:val="00386A9E"/>
    <w:rsid w:val="00390977"/>
    <w:rsid w:val="00396418"/>
    <w:rsid w:val="00397E07"/>
    <w:rsid w:val="003A23F9"/>
    <w:rsid w:val="003A6F63"/>
    <w:rsid w:val="003B3731"/>
    <w:rsid w:val="003B472D"/>
    <w:rsid w:val="003C008A"/>
    <w:rsid w:val="003C0259"/>
    <w:rsid w:val="003C3839"/>
    <w:rsid w:val="003C54F0"/>
    <w:rsid w:val="003D2AB2"/>
    <w:rsid w:val="003D48AC"/>
    <w:rsid w:val="003E401E"/>
    <w:rsid w:val="003E4805"/>
    <w:rsid w:val="003E6FCA"/>
    <w:rsid w:val="003F06F0"/>
    <w:rsid w:val="003F69B4"/>
    <w:rsid w:val="00400A12"/>
    <w:rsid w:val="00401AF6"/>
    <w:rsid w:val="00405976"/>
    <w:rsid w:val="004064FE"/>
    <w:rsid w:val="00410438"/>
    <w:rsid w:val="004115D4"/>
    <w:rsid w:val="00414DA2"/>
    <w:rsid w:val="00416877"/>
    <w:rsid w:val="00422DDD"/>
    <w:rsid w:val="0042318B"/>
    <w:rsid w:val="004245AF"/>
    <w:rsid w:val="0042541E"/>
    <w:rsid w:val="00425CB9"/>
    <w:rsid w:val="0042761F"/>
    <w:rsid w:val="00430475"/>
    <w:rsid w:val="0043064F"/>
    <w:rsid w:val="00433A25"/>
    <w:rsid w:val="00442DC5"/>
    <w:rsid w:val="00446710"/>
    <w:rsid w:val="004468D1"/>
    <w:rsid w:val="00447EE5"/>
    <w:rsid w:val="00450360"/>
    <w:rsid w:val="00453B10"/>
    <w:rsid w:val="00454450"/>
    <w:rsid w:val="0046307A"/>
    <w:rsid w:val="0046326D"/>
    <w:rsid w:val="00463319"/>
    <w:rsid w:val="00463789"/>
    <w:rsid w:val="00463881"/>
    <w:rsid w:val="00463F46"/>
    <w:rsid w:val="004655D8"/>
    <w:rsid w:val="004667C8"/>
    <w:rsid w:val="00470463"/>
    <w:rsid w:val="00474DB6"/>
    <w:rsid w:val="00486DB1"/>
    <w:rsid w:val="00491C77"/>
    <w:rsid w:val="004925D8"/>
    <w:rsid w:val="00495393"/>
    <w:rsid w:val="0049756A"/>
    <w:rsid w:val="00497F43"/>
    <w:rsid w:val="004B2908"/>
    <w:rsid w:val="004C2AA6"/>
    <w:rsid w:val="004C3973"/>
    <w:rsid w:val="004D16DE"/>
    <w:rsid w:val="004D23FB"/>
    <w:rsid w:val="004D7490"/>
    <w:rsid w:val="004D770D"/>
    <w:rsid w:val="004E1196"/>
    <w:rsid w:val="004E154A"/>
    <w:rsid w:val="004E220A"/>
    <w:rsid w:val="004E3970"/>
    <w:rsid w:val="004E4EBC"/>
    <w:rsid w:val="004E565F"/>
    <w:rsid w:val="004E61F5"/>
    <w:rsid w:val="004E6236"/>
    <w:rsid w:val="004E7B2A"/>
    <w:rsid w:val="004F13DE"/>
    <w:rsid w:val="004F1D8A"/>
    <w:rsid w:val="004F48A9"/>
    <w:rsid w:val="00500C9F"/>
    <w:rsid w:val="00500DD1"/>
    <w:rsid w:val="00503AC6"/>
    <w:rsid w:val="00507BF8"/>
    <w:rsid w:val="00515E29"/>
    <w:rsid w:val="00516F96"/>
    <w:rsid w:val="00517D14"/>
    <w:rsid w:val="005209DA"/>
    <w:rsid w:val="00526E86"/>
    <w:rsid w:val="0053195F"/>
    <w:rsid w:val="00534C3D"/>
    <w:rsid w:val="005403CE"/>
    <w:rsid w:val="005426E7"/>
    <w:rsid w:val="00553E41"/>
    <w:rsid w:val="005542C8"/>
    <w:rsid w:val="00564E96"/>
    <w:rsid w:val="0056661A"/>
    <w:rsid w:val="00572607"/>
    <w:rsid w:val="005755A5"/>
    <w:rsid w:val="005777E6"/>
    <w:rsid w:val="0058198E"/>
    <w:rsid w:val="00581BAE"/>
    <w:rsid w:val="00582078"/>
    <w:rsid w:val="00584675"/>
    <w:rsid w:val="00594B9C"/>
    <w:rsid w:val="00595265"/>
    <w:rsid w:val="005A04BB"/>
    <w:rsid w:val="005A57D2"/>
    <w:rsid w:val="005B4B2D"/>
    <w:rsid w:val="005B5B48"/>
    <w:rsid w:val="005C1EBC"/>
    <w:rsid w:val="005C2532"/>
    <w:rsid w:val="005C7570"/>
    <w:rsid w:val="005C7B2D"/>
    <w:rsid w:val="005D34A4"/>
    <w:rsid w:val="005D3B77"/>
    <w:rsid w:val="005D3F4F"/>
    <w:rsid w:val="005E1DC0"/>
    <w:rsid w:val="005E2DE2"/>
    <w:rsid w:val="005E5A91"/>
    <w:rsid w:val="005E5BC7"/>
    <w:rsid w:val="005F2F0B"/>
    <w:rsid w:val="005F493D"/>
    <w:rsid w:val="00603F7D"/>
    <w:rsid w:val="00606ACB"/>
    <w:rsid w:val="00607131"/>
    <w:rsid w:val="00612C0D"/>
    <w:rsid w:val="006136E9"/>
    <w:rsid w:val="0061728D"/>
    <w:rsid w:val="00617479"/>
    <w:rsid w:val="006277BF"/>
    <w:rsid w:val="00627805"/>
    <w:rsid w:val="006315F8"/>
    <w:rsid w:val="00632973"/>
    <w:rsid w:val="006411FB"/>
    <w:rsid w:val="00641664"/>
    <w:rsid w:val="00644396"/>
    <w:rsid w:val="00645937"/>
    <w:rsid w:val="00647B24"/>
    <w:rsid w:val="00650C4A"/>
    <w:rsid w:val="006514D0"/>
    <w:rsid w:val="00651C02"/>
    <w:rsid w:val="00655C9A"/>
    <w:rsid w:val="00657008"/>
    <w:rsid w:val="00661353"/>
    <w:rsid w:val="00661588"/>
    <w:rsid w:val="0066602C"/>
    <w:rsid w:val="00672028"/>
    <w:rsid w:val="0067276E"/>
    <w:rsid w:val="0067340C"/>
    <w:rsid w:val="0067453C"/>
    <w:rsid w:val="00674784"/>
    <w:rsid w:val="006752C6"/>
    <w:rsid w:val="006775BE"/>
    <w:rsid w:val="006810A9"/>
    <w:rsid w:val="006917E5"/>
    <w:rsid w:val="0069181C"/>
    <w:rsid w:val="00692392"/>
    <w:rsid w:val="00692B39"/>
    <w:rsid w:val="006934F2"/>
    <w:rsid w:val="006939D3"/>
    <w:rsid w:val="0069624B"/>
    <w:rsid w:val="006B02CB"/>
    <w:rsid w:val="006B2205"/>
    <w:rsid w:val="006B53A7"/>
    <w:rsid w:val="006B7DB9"/>
    <w:rsid w:val="006C09BA"/>
    <w:rsid w:val="006C0E6E"/>
    <w:rsid w:val="006C7719"/>
    <w:rsid w:val="006D25D4"/>
    <w:rsid w:val="006D6D6D"/>
    <w:rsid w:val="006E123A"/>
    <w:rsid w:val="006E1454"/>
    <w:rsid w:val="006E1F0F"/>
    <w:rsid w:val="006E5A3D"/>
    <w:rsid w:val="006E6E6E"/>
    <w:rsid w:val="006F1356"/>
    <w:rsid w:val="006F4C63"/>
    <w:rsid w:val="006F6C02"/>
    <w:rsid w:val="00700BA7"/>
    <w:rsid w:val="0070515A"/>
    <w:rsid w:val="00707EA6"/>
    <w:rsid w:val="00711978"/>
    <w:rsid w:val="007122FB"/>
    <w:rsid w:val="00717512"/>
    <w:rsid w:val="007324E2"/>
    <w:rsid w:val="007400D5"/>
    <w:rsid w:val="00740E61"/>
    <w:rsid w:val="00746721"/>
    <w:rsid w:val="00754C21"/>
    <w:rsid w:val="0075658D"/>
    <w:rsid w:val="00757FBE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77F07"/>
    <w:rsid w:val="00780684"/>
    <w:rsid w:val="00781D62"/>
    <w:rsid w:val="00783D04"/>
    <w:rsid w:val="00784E37"/>
    <w:rsid w:val="00785A37"/>
    <w:rsid w:val="007871FC"/>
    <w:rsid w:val="0079466C"/>
    <w:rsid w:val="00794EAE"/>
    <w:rsid w:val="007978EC"/>
    <w:rsid w:val="007A18BC"/>
    <w:rsid w:val="007A6139"/>
    <w:rsid w:val="007A7243"/>
    <w:rsid w:val="007A75F2"/>
    <w:rsid w:val="007B0A7E"/>
    <w:rsid w:val="007B255B"/>
    <w:rsid w:val="007B2CAE"/>
    <w:rsid w:val="007B3A96"/>
    <w:rsid w:val="007B4542"/>
    <w:rsid w:val="007B49E8"/>
    <w:rsid w:val="007B5AB4"/>
    <w:rsid w:val="007D0CCC"/>
    <w:rsid w:val="007D14B4"/>
    <w:rsid w:val="007D16B7"/>
    <w:rsid w:val="007D2109"/>
    <w:rsid w:val="007D578A"/>
    <w:rsid w:val="007D5916"/>
    <w:rsid w:val="007D643B"/>
    <w:rsid w:val="007E1C21"/>
    <w:rsid w:val="007E270D"/>
    <w:rsid w:val="007E3ABB"/>
    <w:rsid w:val="007E6849"/>
    <w:rsid w:val="007F0660"/>
    <w:rsid w:val="007F2C91"/>
    <w:rsid w:val="007F4B20"/>
    <w:rsid w:val="007F6321"/>
    <w:rsid w:val="00804AAC"/>
    <w:rsid w:val="00804F32"/>
    <w:rsid w:val="008079B5"/>
    <w:rsid w:val="00815FC7"/>
    <w:rsid w:val="00826526"/>
    <w:rsid w:val="00831C33"/>
    <w:rsid w:val="00836729"/>
    <w:rsid w:val="00836BAC"/>
    <w:rsid w:val="00837E13"/>
    <w:rsid w:val="00841AA9"/>
    <w:rsid w:val="008423C9"/>
    <w:rsid w:val="008427DB"/>
    <w:rsid w:val="00842C67"/>
    <w:rsid w:val="00843685"/>
    <w:rsid w:val="00843F69"/>
    <w:rsid w:val="00845D22"/>
    <w:rsid w:val="00851EC6"/>
    <w:rsid w:val="00854018"/>
    <w:rsid w:val="00866E93"/>
    <w:rsid w:val="00867284"/>
    <w:rsid w:val="00875442"/>
    <w:rsid w:val="00875527"/>
    <w:rsid w:val="00877965"/>
    <w:rsid w:val="00882380"/>
    <w:rsid w:val="008910E2"/>
    <w:rsid w:val="00894473"/>
    <w:rsid w:val="0089453F"/>
    <w:rsid w:val="00894BAF"/>
    <w:rsid w:val="008A06FF"/>
    <w:rsid w:val="008A0BC2"/>
    <w:rsid w:val="008A6EA3"/>
    <w:rsid w:val="008B08E2"/>
    <w:rsid w:val="008B57FE"/>
    <w:rsid w:val="008B67DF"/>
    <w:rsid w:val="008B6AF8"/>
    <w:rsid w:val="008C04A1"/>
    <w:rsid w:val="008C1376"/>
    <w:rsid w:val="008C6906"/>
    <w:rsid w:val="008D40E3"/>
    <w:rsid w:val="008D50F4"/>
    <w:rsid w:val="008F0CD2"/>
    <w:rsid w:val="008F1964"/>
    <w:rsid w:val="008F4330"/>
    <w:rsid w:val="008F4398"/>
    <w:rsid w:val="008F5B76"/>
    <w:rsid w:val="008F7C0B"/>
    <w:rsid w:val="00901C56"/>
    <w:rsid w:val="00902674"/>
    <w:rsid w:val="009047BF"/>
    <w:rsid w:val="00911D54"/>
    <w:rsid w:val="009144AB"/>
    <w:rsid w:val="009246BF"/>
    <w:rsid w:val="00936371"/>
    <w:rsid w:val="009400CC"/>
    <w:rsid w:val="00946090"/>
    <w:rsid w:val="009469BB"/>
    <w:rsid w:val="00951D2F"/>
    <w:rsid w:val="00962F61"/>
    <w:rsid w:val="00964247"/>
    <w:rsid w:val="00970173"/>
    <w:rsid w:val="0097291B"/>
    <w:rsid w:val="00975041"/>
    <w:rsid w:val="009779AC"/>
    <w:rsid w:val="009831CE"/>
    <w:rsid w:val="00983C26"/>
    <w:rsid w:val="009849A5"/>
    <w:rsid w:val="00991477"/>
    <w:rsid w:val="00995E15"/>
    <w:rsid w:val="0099652B"/>
    <w:rsid w:val="0099672E"/>
    <w:rsid w:val="009A050C"/>
    <w:rsid w:val="009A06A2"/>
    <w:rsid w:val="009A0AA7"/>
    <w:rsid w:val="009A293E"/>
    <w:rsid w:val="009B3AEB"/>
    <w:rsid w:val="009B5302"/>
    <w:rsid w:val="009B5449"/>
    <w:rsid w:val="009C090D"/>
    <w:rsid w:val="009C1129"/>
    <w:rsid w:val="009C224B"/>
    <w:rsid w:val="009C2567"/>
    <w:rsid w:val="009C5230"/>
    <w:rsid w:val="009C66FC"/>
    <w:rsid w:val="009D0CD2"/>
    <w:rsid w:val="009D1259"/>
    <w:rsid w:val="009D16E2"/>
    <w:rsid w:val="009D342B"/>
    <w:rsid w:val="009D4BF0"/>
    <w:rsid w:val="009D5133"/>
    <w:rsid w:val="009D5ED0"/>
    <w:rsid w:val="009E6477"/>
    <w:rsid w:val="009F442C"/>
    <w:rsid w:val="009F5B4B"/>
    <w:rsid w:val="009F7DB9"/>
    <w:rsid w:val="00A02644"/>
    <w:rsid w:val="00A042E0"/>
    <w:rsid w:val="00A147BD"/>
    <w:rsid w:val="00A14F96"/>
    <w:rsid w:val="00A1593B"/>
    <w:rsid w:val="00A176BE"/>
    <w:rsid w:val="00A21663"/>
    <w:rsid w:val="00A2302A"/>
    <w:rsid w:val="00A24D28"/>
    <w:rsid w:val="00A3331F"/>
    <w:rsid w:val="00A36E68"/>
    <w:rsid w:val="00A36F10"/>
    <w:rsid w:val="00A424DE"/>
    <w:rsid w:val="00A459AD"/>
    <w:rsid w:val="00A50225"/>
    <w:rsid w:val="00A5129B"/>
    <w:rsid w:val="00A53ADD"/>
    <w:rsid w:val="00A550DD"/>
    <w:rsid w:val="00A56295"/>
    <w:rsid w:val="00A64B89"/>
    <w:rsid w:val="00A65A63"/>
    <w:rsid w:val="00A65E34"/>
    <w:rsid w:val="00A74F65"/>
    <w:rsid w:val="00A81056"/>
    <w:rsid w:val="00A83A6D"/>
    <w:rsid w:val="00A83A82"/>
    <w:rsid w:val="00A86457"/>
    <w:rsid w:val="00A90E08"/>
    <w:rsid w:val="00A93324"/>
    <w:rsid w:val="00AA0400"/>
    <w:rsid w:val="00AA067B"/>
    <w:rsid w:val="00AA08F0"/>
    <w:rsid w:val="00AA4B11"/>
    <w:rsid w:val="00AA4C8F"/>
    <w:rsid w:val="00AA58CB"/>
    <w:rsid w:val="00AA78FA"/>
    <w:rsid w:val="00AB1571"/>
    <w:rsid w:val="00AB5BE3"/>
    <w:rsid w:val="00AB6192"/>
    <w:rsid w:val="00AB6D7C"/>
    <w:rsid w:val="00AB7837"/>
    <w:rsid w:val="00AC0AD8"/>
    <w:rsid w:val="00AC4B07"/>
    <w:rsid w:val="00AC5C98"/>
    <w:rsid w:val="00AC7E43"/>
    <w:rsid w:val="00AD282E"/>
    <w:rsid w:val="00AD6773"/>
    <w:rsid w:val="00AE0A11"/>
    <w:rsid w:val="00AE2EEF"/>
    <w:rsid w:val="00AE47EC"/>
    <w:rsid w:val="00AE57D3"/>
    <w:rsid w:val="00AF2C0F"/>
    <w:rsid w:val="00AF3A18"/>
    <w:rsid w:val="00AF3AC2"/>
    <w:rsid w:val="00AF3B86"/>
    <w:rsid w:val="00AF4006"/>
    <w:rsid w:val="00AF41A3"/>
    <w:rsid w:val="00AF4B37"/>
    <w:rsid w:val="00AF5481"/>
    <w:rsid w:val="00AF652F"/>
    <w:rsid w:val="00B00EA7"/>
    <w:rsid w:val="00B1221D"/>
    <w:rsid w:val="00B14BC5"/>
    <w:rsid w:val="00B1525F"/>
    <w:rsid w:val="00B173FE"/>
    <w:rsid w:val="00B216B4"/>
    <w:rsid w:val="00B237B2"/>
    <w:rsid w:val="00B264FD"/>
    <w:rsid w:val="00B26EF4"/>
    <w:rsid w:val="00B27DD8"/>
    <w:rsid w:val="00B3064D"/>
    <w:rsid w:val="00B32399"/>
    <w:rsid w:val="00B34053"/>
    <w:rsid w:val="00B35B52"/>
    <w:rsid w:val="00B35BEC"/>
    <w:rsid w:val="00B419DA"/>
    <w:rsid w:val="00B44423"/>
    <w:rsid w:val="00B45BCD"/>
    <w:rsid w:val="00B45F16"/>
    <w:rsid w:val="00B46D6C"/>
    <w:rsid w:val="00B50D6E"/>
    <w:rsid w:val="00B552A8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4B47"/>
    <w:rsid w:val="00BA565D"/>
    <w:rsid w:val="00BB1EDB"/>
    <w:rsid w:val="00BB41CD"/>
    <w:rsid w:val="00BB5CA4"/>
    <w:rsid w:val="00BB78EF"/>
    <w:rsid w:val="00BB7C67"/>
    <w:rsid w:val="00BC3BDF"/>
    <w:rsid w:val="00BC5E88"/>
    <w:rsid w:val="00BE138E"/>
    <w:rsid w:val="00BE2DF7"/>
    <w:rsid w:val="00BE36E0"/>
    <w:rsid w:val="00BE5BE2"/>
    <w:rsid w:val="00BE7EB4"/>
    <w:rsid w:val="00BF6D22"/>
    <w:rsid w:val="00C01079"/>
    <w:rsid w:val="00C06BA4"/>
    <w:rsid w:val="00C07A3E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9DF"/>
    <w:rsid w:val="00C35DD1"/>
    <w:rsid w:val="00C40297"/>
    <w:rsid w:val="00C436A5"/>
    <w:rsid w:val="00C43B7B"/>
    <w:rsid w:val="00C508EC"/>
    <w:rsid w:val="00C5115C"/>
    <w:rsid w:val="00C53FF9"/>
    <w:rsid w:val="00C5551D"/>
    <w:rsid w:val="00C55B89"/>
    <w:rsid w:val="00C62887"/>
    <w:rsid w:val="00C63BFC"/>
    <w:rsid w:val="00C73498"/>
    <w:rsid w:val="00C7603B"/>
    <w:rsid w:val="00C7640F"/>
    <w:rsid w:val="00C81616"/>
    <w:rsid w:val="00C90868"/>
    <w:rsid w:val="00C9173C"/>
    <w:rsid w:val="00C91A35"/>
    <w:rsid w:val="00C94048"/>
    <w:rsid w:val="00CA0152"/>
    <w:rsid w:val="00CA1D41"/>
    <w:rsid w:val="00CA4539"/>
    <w:rsid w:val="00CA55FE"/>
    <w:rsid w:val="00CA68A6"/>
    <w:rsid w:val="00CB0C79"/>
    <w:rsid w:val="00CB682D"/>
    <w:rsid w:val="00CC30A8"/>
    <w:rsid w:val="00CC4ABF"/>
    <w:rsid w:val="00CD3812"/>
    <w:rsid w:val="00CD596E"/>
    <w:rsid w:val="00CD6F45"/>
    <w:rsid w:val="00CE15C1"/>
    <w:rsid w:val="00CE1BD8"/>
    <w:rsid w:val="00CE3E53"/>
    <w:rsid w:val="00CE4D52"/>
    <w:rsid w:val="00CE4F03"/>
    <w:rsid w:val="00CE7F1E"/>
    <w:rsid w:val="00CF3030"/>
    <w:rsid w:val="00CF37DE"/>
    <w:rsid w:val="00D0229A"/>
    <w:rsid w:val="00D027E5"/>
    <w:rsid w:val="00D062C6"/>
    <w:rsid w:val="00D07EC4"/>
    <w:rsid w:val="00D136F5"/>
    <w:rsid w:val="00D13D19"/>
    <w:rsid w:val="00D23C6D"/>
    <w:rsid w:val="00D31FD0"/>
    <w:rsid w:val="00D32EC4"/>
    <w:rsid w:val="00D33692"/>
    <w:rsid w:val="00D346BD"/>
    <w:rsid w:val="00D34ED2"/>
    <w:rsid w:val="00D35CB3"/>
    <w:rsid w:val="00D363C5"/>
    <w:rsid w:val="00D36A6D"/>
    <w:rsid w:val="00D45546"/>
    <w:rsid w:val="00D46316"/>
    <w:rsid w:val="00D507C4"/>
    <w:rsid w:val="00D509C0"/>
    <w:rsid w:val="00D53AEF"/>
    <w:rsid w:val="00D555D4"/>
    <w:rsid w:val="00D55787"/>
    <w:rsid w:val="00D641E5"/>
    <w:rsid w:val="00D64619"/>
    <w:rsid w:val="00D65F6E"/>
    <w:rsid w:val="00D6675B"/>
    <w:rsid w:val="00D66A45"/>
    <w:rsid w:val="00D67A9E"/>
    <w:rsid w:val="00D749BC"/>
    <w:rsid w:val="00D75C27"/>
    <w:rsid w:val="00D7771A"/>
    <w:rsid w:val="00D81ACD"/>
    <w:rsid w:val="00D84F5E"/>
    <w:rsid w:val="00D864DA"/>
    <w:rsid w:val="00D87126"/>
    <w:rsid w:val="00D9386E"/>
    <w:rsid w:val="00D93E77"/>
    <w:rsid w:val="00D94E7C"/>
    <w:rsid w:val="00D96E3A"/>
    <w:rsid w:val="00D96E3F"/>
    <w:rsid w:val="00D97296"/>
    <w:rsid w:val="00D9744B"/>
    <w:rsid w:val="00DA0DF6"/>
    <w:rsid w:val="00DA5BAD"/>
    <w:rsid w:val="00DB2C05"/>
    <w:rsid w:val="00DB742C"/>
    <w:rsid w:val="00DC093D"/>
    <w:rsid w:val="00DC1E35"/>
    <w:rsid w:val="00DC5657"/>
    <w:rsid w:val="00DC70D3"/>
    <w:rsid w:val="00DC78FE"/>
    <w:rsid w:val="00DD2FA3"/>
    <w:rsid w:val="00DD7AF7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06276"/>
    <w:rsid w:val="00E11CA3"/>
    <w:rsid w:val="00E12691"/>
    <w:rsid w:val="00E12F30"/>
    <w:rsid w:val="00E1328D"/>
    <w:rsid w:val="00E149E1"/>
    <w:rsid w:val="00E17831"/>
    <w:rsid w:val="00E21AD1"/>
    <w:rsid w:val="00E2322F"/>
    <w:rsid w:val="00E35E3B"/>
    <w:rsid w:val="00E367FF"/>
    <w:rsid w:val="00E401DB"/>
    <w:rsid w:val="00E419C6"/>
    <w:rsid w:val="00E42435"/>
    <w:rsid w:val="00E43039"/>
    <w:rsid w:val="00E44214"/>
    <w:rsid w:val="00E51B1E"/>
    <w:rsid w:val="00E523EA"/>
    <w:rsid w:val="00E52EDE"/>
    <w:rsid w:val="00E54793"/>
    <w:rsid w:val="00E551F9"/>
    <w:rsid w:val="00E55B8C"/>
    <w:rsid w:val="00E57592"/>
    <w:rsid w:val="00E57DE4"/>
    <w:rsid w:val="00E608B9"/>
    <w:rsid w:val="00E6138C"/>
    <w:rsid w:val="00E6544B"/>
    <w:rsid w:val="00E7261E"/>
    <w:rsid w:val="00E72842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444E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E01E0"/>
    <w:rsid w:val="00EE1038"/>
    <w:rsid w:val="00EF4671"/>
    <w:rsid w:val="00EF4C74"/>
    <w:rsid w:val="00EF7E79"/>
    <w:rsid w:val="00F0007E"/>
    <w:rsid w:val="00F0032B"/>
    <w:rsid w:val="00F00E61"/>
    <w:rsid w:val="00F11DDE"/>
    <w:rsid w:val="00F126BA"/>
    <w:rsid w:val="00F138FD"/>
    <w:rsid w:val="00F14E7C"/>
    <w:rsid w:val="00F1507B"/>
    <w:rsid w:val="00F23318"/>
    <w:rsid w:val="00F2405D"/>
    <w:rsid w:val="00F26153"/>
    <w:rsid w:val="00F263DC"/>
    <w:rsid w:val="00F27B79"/>
    <w:rsid w:val="00F325F4"/>
    <w:rsid w:val="00F32FFA"/>
    <w:rsid w:val="00F34306"/>
    <w:rsid w:val="00F37100"/>
    <w:rsid w:val="00F40C53"/>
    <w:rsid w:val="00F4398E"/>
    <w:rsid w:val="00F450E1"/>
    <w:rsid w:val="00F51702"/>
    <w:rsid w:val="00F5671E"/>
    <w:rsid w:val="00F616A9"/>
    <w:rsid w:val="00F63106"/>
    <w:rsid w:val="00F63245"/>
    <w:rsid w:val="00F63684"/>
    <w:rsid w:val="00F63D4D"/>
    <w:rsid w:val="00F662CC"/>
    <w:rsid w:val="00F666E0"/>
    <w:rsid w:val="00F67DE0"/>
    <w:rsid w:val="00F71C6B"/>
    <w:rsid w:val="00F82991"/>
    <w:rsid w:val="00F857A9"/>
    <w:rsid w:val="00F85885"/>
    <w:rsid w:val="00F85EAD"/>
    <w:rsid w:val="00F863B8"/>
    <w:rsid w:val="00F93385"/>
    <w:rsid w:val="00F94EE7"/>
    <w:rsid w:val="00F97943"/>
    <w:rsid w:val="00FA0177"/>
    <w:rsid w:val="00FA2AEC"/>
    <w:rsid w:val="00FA2D77"/>
    <w:rsid w:val="00FA36D3"/>
    <w:rsid w:val="00FA68CF"/>
    <w:rsid w:val="00FB6615"/>
    <w:rsid w:val="00FC1C17"/>
    <w:rsid w:val="00FC4791"/>
    <w:rsid w:val="00FC6EB5"/>
    <w:rsid w:val="00FD4868"/>
    <w:rsid w:val="00FD4973"/>
    <w:rsid w:val="00FE6E04"/>
    <w:rsid w:val="00FE7312"/>
    <w:rsid w:val="00FE7BC8"/>
    <w:rsid w:val="00FE7F63"/>
    <w:rsid w:val="00FF59A9"/>
    <w:rsid w:val="00FF5B92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uiPriority w:val="99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,List Paragraph"/>
    <w:basedOn w:val="a"/>
    <w:link w:val="a8"/>
    <w:uiPriority w:val="34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,List Paragraph Знак"/>
    <w:link w:val="a7"/>
    <w:uiPriority w:val="34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uiPriority w:val="99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,List Paragraph"/>
    <w:basedOn w:val="a"/>
    <w:link w:val="a8"/>
    <w:uiPriority w:val="34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,List Paragraph Знак"/>
    <w:link w:val="a7"/>
    <w:uiPriority w:val="34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93945D040493049A97B4F5EF3E8154958C0AE0EA59BA224ACB256357C6B5C01620AE480F6B582B8D822AEB9A506571ECq1M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3945D040493049A97AAF8F952DB5897825CE5E954B376179C23340896B3954460F0115E281326899B36EB9Cq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876D-DA9C-47D7-92C9-FD04C39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3-12-26T05:49:00Z</cp:lastPrinted>
  <dcterms:created xsi:type="dcterms:W3CDTF">2023-09-28T02:02:00Z</dcterms:created>
  <dcterms:modified xsi:type="dcterms:W3CDTF">2024-02-09T05:21:00Z</dcterms:modified>
</cp:coreProperties>
</file>